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Ind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69070F" w:rsidTr="00124386">
        <w:tc>
          <w:tcPr>
            <w:tcW w:w="4253" w:type="dxa"/>
          </w:tcPr>
          <w:p w:rsidR="0069070F" w:rsidRDefault="0069070F" w:rsidP="007B7D78">
            <w:pPr>
              <w:ind w:right="-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1F6845" w:rsidRDefault="001F6845" w:rsidP="007B7D78">
            <w:pPr>
              <w:ind w:right="-45"/>
              <w:rPr>
                <w:sz w:val="28"/>
                <w:szCs w:val="28"/>
              </w:rPr>
            </w:pPr>
          </w:p>
          <w:p w:rsidR="001F6845" w:rsidRDefault="00124386" w:rsidP="001F6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1F6845">
              <w:rPr>
                <w:sz w:val="28"/>
                <w:szCs w:val="28"/>
              </w:rPr>
              <w:t>постановлению</w:t>
            </w:r>
            <w:r w:rsidR="001F6845" w:rsidRPr="00613BFE">
              <w:rPr>
                <w:sz w:val="28"/>
                <w:szCs w:val="28"/>
              </w:rPr>
              <w:t xml:space="preserve"> Правительства</w:t>
            </w:r>
          </w:p>
          <w:p w:rsidR="001F6845" w:rsidRDefault="001F6845" w:rsidP="001F6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ой области </w:t>
            </w:r>
          </w:p>
          <w:p w:rsidR="001F6845" w:rsidRDefault="001F6845" w:rsidP="001F6845">
            <w:pPr>
              <w:ind w:right="-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B6F92">
              <w:rPr>
                <w:sz w:val="28"/>
                <w:szCs w:val="28"/>
              </w:rPr>
              <w:t>27.06.2016</w:t>
            </w:r>
            <w:r>
              <w:rPr>
                <w:sz w:val="28"/>
                <w:szCs w:val="28"/>
              </w:rPr>
              <w:t xml:space="preserve">  №</w:t>
            </w:r>
            <w:r w:rsidR="004B6F92">
              <w:rPr>
                <w:sz w:val="28"/>
                <w:szCs w:val="28"/>
              </w:rPr>
              <w:t xml:space="preserve"> 108/369</w:t>
            </w:r>
            <w:bookmarkStart w:id="0" w:name="_GoBack"/>
            <w:bookmarkEnd w:id="0"/>
          </w:p>
          <w:p w:rsidR="00CD260B" w:rsidRDefault="00CD260B" w:rsidP="007B7D78">
            <w:pPr>
              <w:ind w:right="-45"/>
              <w:rPr>
                <w:sz w:val="28"/>
                <w:szCs w:val="28"/>
              </w:rPr>
            </w:pPr>
          </w:p>
        </w:tc>
      </w:tr>
    </w:tbl>
    <w:p w:rsidR="0069070F" w:rsidRDefault="0069070F" w:rsidP="0069070F">
      <w:pPr>
        <w:rPr>
          <w:sz w:val="28"/>
          <w:szCs w:val="28"/>
        </w:rPr>
      </w:pPr>
    </w:p>
    <w:p w:rsidR="00526A8B" w:rsidRPr="00C45A79" w:rsidRDefault="00526A8B" w:rsidP="00526A8B">
      <w:pPr>
        <w:jc w:val="center"/>
      </w:pPr>
    </w:p>
    <w:p w:rsidR="00C45A79" w:rsidRPr="00C45A79" w:rsidRDefault="00C45A79" w:rsidP="00526A8B">
      <w:pPr>
        <w:jc w:val="center"/>
      </w:pPr>
    </w:p>
    <w:p w:rsidR="00526A8B" w:rsidRPr="00C45A79" w:rsidRDefault="00526A8B" w:rsidP="00526A8B">
      <w:pPr>
        <w:jc w:val="center"/>
      </w:pPr>
    </w:p>
    <w:p w:rsidR="00526A8B" w:rsidRPr="00474B53" w:rsidRDefault="001F6845" w:rsidP="00526A8B">
      <w:pPr>
        <w:ind w:left="142" w:hanging="142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ЕРЕЧЕНЬ</w:t>
      </w:r>
    </w:p>
    <w:p w:rsidR="00526A8B" w:rsidRPr="00474B53" w:rsidRDefault="00526A8B" w:rsidP="00526A8B">
      <w:pPr>
        <w:ind w:left="142" w:hanging="142"/>
        <w:jc w:val="center"/>
        <w:rPr>
          <w:b/>
          <w:sz w:val="27"/>
          <w:szCs w:val="27"/>
        </w:rPr>
      </w:pPr>
      <w:r w:rsidRPr="00474B53">
        <w:rPr>
          <w:b/>
          <w:sz w:val="27"/>
          <w:szCs w:val="27"/>
        </w:rPr>
        <w:t>рыбоводных участков</w:t>
      </w:r>
      <w:r w:rsidR="00C45A79">
        <w:rPr>
          <w:b/>
          <w:sz w:val="27"/>
          <w:szCs w:val="27"/>
        </w:rPr>
        <w:t xml:space="preserve"> с указанием их границ</w:t>
      </w:r>
    </w:p>
    <w:p w:rsidR="00CD260B" w:rsidRDefault="00526A8B" w:rsidP="00526A8B">
      <w:pPr>
        <w:jc w:val="center"/>
        <w:rPr>
          <w:b/>
          <w:sz w:val="27"/>
          <w:szCs w:val="27"/>
        </w:rPr>
      </w:pPr>
      <w:r w:rsidRPr="00474B53">
        <w:rPr>
          <w:b/>
          <w:sz w:val="27"/>
          <w:szCs w:val="27"/>
        </w:rPr>
        <w:t>в административно-территориальных единицах Кировской области</w:t>
      </w:r>
    </w:p>
    <w:p w:rsidR="00526A8B" w:rsidRDefault="00526A8B" w:rsidP="00526A8B">
      <w:pPr>
        <w:jc w:val="center"/>
      </w:pPr>
    </w:p>
    <w:p w:rsidR="001F6845" w:rsidRPr="00C45A79" w:rsidRDefault="001F6845" w:rsidP="00526A8B">
      <w:pPr>
        <w:jc w:val="center"/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552"/>
        <w:gridCol w:w="4110"/>
        <w:gridCol w:w="2694"/>
        <w:gridCol w:w="1417"/>
        <w:gridCol w:w="1843"/>
        <w:gridCol w:w="1843"/>
      </w:tblGrid>
      <w:tr w:rsidR="00526A8B" w:rsidRPr="00474B53" w:rsidTr="00F15245">
        <w:trPr>
          <w:trHeight w:val="2231"/>
          <w:jc w:val="center"/>
        </w:trPr>
        <w:tc>
          <w:tcPr>
            <w:tcW w:w="704" w:type="dxa"/>
          </w:tcPr>
          <w:p w:rsidR="00526A8B" w:rsidRPr="001F6845" w:rsidRDefault="00526A8B" w:rsidP="001F6845">
            <w:pPr>
              <w:jc w:val="center"/>
              <w:rPr>
                <w:sz w:val="27"/>
                <w:szCs w:val="27"/>
              </w:rPr>
            </w:pPr>
            <w:r w:rsidRPr="001F6845">
              <w:rPr>
                <w:sz w:val="27"/>
                <w:szCs w:val="27"/>
              </w:rPr>
              <w:t>№</w:t>
            </w:r>
          </w:p>
          <w:p w:rsidR="00526A8B" w:rsidRPr="001F6845" w:rsidRDefault="00526A8B" w:rsidP="001F6845">
            <w:pPr>
              <w:jc w:val="center"/>
              <w:rPr>
                <w:sz w:val="27"/>
                <w:szCs w:val="27"/>
              </w:rPr>
            </w:pPr>
            <w:r w:rsidRPr="001F6845">
              <w:rPr>
                <w:sz w:val="27"/>
                <w:szCs w:val="27"/>
              </w:rPr>
              <w:t>п/п</w:t>
            </w:r>
          </w:p>
        </w:tc>
        <w:tc>
          <w:tcPr>
            <w:tcW w:w="2552" w:type="dxa"/>
          </w:tcPr>
          <w:p w:rsidR="00526A8B" w:rsidRPr="001F6845" w:rsidRDefault="00526A8B" w:rsidP="001F6845">
            <w:pPr>
              <w:jc w:val="center"/>
              <w:rPr>
                <w:sz w:val="27"/>
                <w:szCs w:val="27"/>
              </w:rPr>
            </w:pPr>
            <w:r w:rsidRPr="001F6845">
              <w:rPr>
                <w:sz w:val="27"/>
                <w:szCs w:val="27"/>
              </w:rPr>
              <w:t>Наименование</w:t>
            </w:r>
          </w:p>
          <w:p w:rsidR="00526A8B" w:rsidRPr="001F6845" w:rsidRDefault="00526A8B" w:rsidP="001F6845">
            <w:pPr>
              <w:jc w:val="center"/>
              <w:rPr>
                <w:sz w:val="27"/>
                <w:szCs w:val="27"/>
              </w:rPr>
            </w:pPr>
            <w:r w:rsidRPr="001F6845">
              <w:rPr>
                <w:sz w:val="27"/>
                <w:szCs w:val="27"/>
              </w:rPr>
              <w:t>рыбоводного участка</w:t>
            </w:r>
          </w:p>
        </w:tc>
        <w:tc>
          <w:tcPr>
            <w:tcW w:w="4110" w:type="dxa"/>
          </w:tcPr>
          <w:p w:rsidR="00526A8B" w:rsidRPr="001F6845" w:rsidRDefault="00526A8B" w:rsidP="001F6845">
            <w:pPr>
              <w:jc w:val="center"/>
              <w:rPr>
                <w:sz w:val="27"/>
                <w:szCs w:val="27"/>
              </w:rPr>
            </w:pPr>
            <w:r w:rsidRPr="001F6845">
              <w:rPr>
                <w:sz w:val="27"/>
                <w:szCs w:val="27"/>
              </w:rPr>
              <w:t>Водный объект и границы рыбоводного участка *</w:t>
            </w:r>
          </w:p>
        </w:tc>
        <w:tc>
          <w:tcPr>
            <w:tcW w:w="2694" w:type="dxa"/>
          </w:tcPr>
          <w:p w:rsidR="00526A8B" w:rsidRPr="001F6845" w:rsidRDefault="00526A8B" w:rsidP="001F6845">
            <w:pPr>
              <w:jc w:val="center"/>
              <w:rPr>
                <w:sz w:val="27"/>
                <w:szCs w:val="27"/>
              </w:rPr>
            </w:pPr>
            <w:r w:rsidRPr="001F6845">
              <w:rPr>
                <w:sz w:val="27"/>
                <w:szCs w:val="27"/>
              </w:rPr>
              <w:t>Наименование административно-территориальных единиц Кировской области рыбоводного участка</w:t>
            </w:r>
          </w:p>
        </w:tc>
        <w:tc>
          <w:tcPr>
            <w:tcW w:w="1417" w:type="dxa"/>
          </w:tcPr>
          <w:p w:rsidR="00526A8B" w:rsidRPr="001F6845" w:rsidRDefault="00526A8B" w:rsidP="001F6845">
            <w:pPr>
              <w:jc w:val="center"/>
              <w:rPr>
                <w:sz w:val="27"/>
                <w:szCs w:val="27"/>
              </w:rPr>
            </w:pPr>
            <w:r w:rsidRPr="001F6845">
              <w:rPr>
                <w:sz w:val="27"/>
                <w:szCs w:val="27"/>
              </w:rPr>
              <w:t>Площадь рыбовод-ного участка</w:t>
            </w:r>
          </w:p>
          <w:p w:rsidR="00526A8B" w:rsidRPr="001F6845" w:rsidRDefault="00526A8B" w:rsidP="001F684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26A8B" w:rsidRPr="001F6845" w:rsidRDefault="00526A8B" w:rsidP="001F6845">
            <w:pPr>
              <w:jc w:val="center"/>
              <w:rPr>
                <w:sz w:val="27"/>
                <w:szCs w:val="27"/>
              </w:rPr>
            </w:pPr>
            <w:r w:rsidRPr="001F6845">
              <w:rPr>
                <w:sz w:val="27"/>
                <w:szCs w:val="27"/>
              </w:rPr>
              <w:t>Вид водопользования</w:t>
            </w:r>
          </w:p>
        </w:tc>
        <w:tc>
          <w:tcPr>
            <w:tcW w:w="1843" w:type="dxa"/>
          </w:tcPr>
          <w:p w:rsidR="00526A8B" w:rsidRPr="001F6845" w:rsidRDefault="00526A8B" w:rsidP="001F6845">
            <w:pPr>
              <w:ind w:right="-153"/>
              <w:jc w:val="center"/>
              <w:rPr>
                <w:sz w:val="27"/>
                <w:szCs w:val="27"/>
              </w:rPr>
            </w:pPr>
            <w:r w:rsidRPr="001F6845">
              <w:rPr>
                <w:sz w:val="27"/>
                <w:szCs w:val="27"/>
              </w:rPr>
              <w:t>Назначение участка</w:t>
            </w:r>
          </w:p>
        </w:tc>
      </w:tr>
      <w:tr w:rsidR="00526A8B" w:rsidRPr="00474B53" w:rsidTr="00F15245">
        <w:trPr>
          <w:trHeight w:val="293"/>
          <w:jc w:val="center"/>
        </w:trPr>
        <w:tc>
          <w:tcPr>
            <w:tcW w:w="704" w:type="dxa"/>
          </w:tcPr>
          <w:p w:rsidR="00526A8B" w:rsidRPr="00474B53" w:rsidRDefault="00526A8B" w:rsidP="006F3526">
            <w:pPr>
              <w:jc w:val="center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1</w:t>
            </w:r>
          </w:p>
        </w:tc>
        <w:tc>
          <w:tcPr>
            <w:tcW w:w="2552" w:type="dxa"/>
          </w:tcPr>
          <w:p w:rsidR="00526A8B" w:rsidRPr="00474B53" w:rsidRDefault="00526A8B" w:rsidP="006F3526">
            <w:pPr>
              <w:jc w:val="center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2</w:t>
            </w:r>
          </w:p>
        </w:tc>
        <w:tc>
          <w:tcPr>
            <w:tcW w:w="4110" w:type="dxa"/>
          </w:tcPr>
          <w:p w:rsidR="00526A8B" w:rsidRPr="00474B53" w:rsidRDefault="00526A8B" w:rsidP="006F3526">
            <w:pPr>
              <w:jc w:val="center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3</w:t>
            </w:r>
          </w:p>
        </w:tc>
        <w:tc>
          <w:tcPr>
            <w:tcW w:w="2694" w:type="dxa"/>
          </w:tcPr>
          <w:p w:rsidR="00526A8B" w:rsidRPr="00474B53" w:rsidRDefault="00526A8B" w:rsidP="006F3526">
            <w:pPr>
              <w:jc w:val="center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4</w:t>
            </w:r>
          </w:p>
        </w:tc>
        <w:tc>
          <w:tcPr>
            <w:tcW w:w="1417" w:type="dxa"/>
          </w:tcPr>
          <w:p w:rsidR="00526A8B" w:rsidRPr="00474B53" w:rsidRDefault="00526A8B" w:rsidP="006F3526">
            <w:pPr>
              <w:jc w:val="center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5</w:t>
            </w:r>
          </w:p>
        </w:tc>
        <w:tc>
          <w:tcPr>
            <w:tcW w:w="1843" w:type="dxa"/>
          </w:tcPr>
          <w:p w:rsidR="00526A8B" w:rsidRPr="00474B53" w:rsidRDefault="00526A8B" w:rsidP="006F3526">
            <w:pPr>
              <w:jc w:val="center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6</w:t>
            </w:r>
          </w:p>
        </w:tc>
        <w:tc>
          <w:tcPr>
            <w:tcW w:w="1843" w:type="dxa"/>
          </w:tcPr>
          <w:p w:rsidR="00526A8B" w:rsidRPr="00474B53" w:rsidRDefault="00526A8B" w:rsidP="006F3526">
            <w:pPr>
              <w:ind w:right="536"/>
              <w:jc w:val="center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7</w:t>
            </w:r>
          </w:p>
        </w:tc>
      </w:tr>
      <w:tr w:rsidR="00526A8B" w:rsidRPr="00474B53" w:rsidTr="00F15245">
        <w:trPr>
          <w:trHeight w:val="293"/>
          <w:jc w:val="center"/>
        </w:trPr>
        <w:tc>
          <w:tcPr>
            <w:tcW w:w="704" w:type="dxa"/>
          </w:tcPr>
          <w:p w:rsidR="00526A8B" w:rsidRPr="00474B53" w:rsidRDefault="00526A8B" w:rsidP="001F6845">
            <w:pPr>
              <w:jc w:val="center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1</w:t>
            </w:r>
          </w:p>
        </w:tc>
        <w:tc>
          <w:tcPr>
            <w:tcW w:w="2552" w:type="dxa"/>
          </w:tcPr>
          <w:p w:rsidR="00526A8B" w:rsidRPr="00474B53" w:rsidRDefault="00526A8B" w:rsidP="001F684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ок № 1</w:t>
            </w:r>
          </w:p>
        </w:tc>
        <w:tc>
          <w:tcPr>
            <w:tcW w:w="4110" w:type="dxa"/>
          </w:tcPr>
          <w:p w:rsidR="00526A8B" w:rsidRPr="00474B53" w:rsidRDefault="00C10D58" w:rsidP="001F684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526A8B" w:rsidRPr="00474B53">
              <w:rPr>
                <w:sz w:val="27"/>
                <w:szCs w:val="27"/>
              </w:rPr>
              <w:t>руд Зайцевский,</w:t>
            </w:r>
            <w:r w:rsidR="00526A8B">
              <w:rPr>
                <w:sz w:val="27"/>
                <w:szCs w:val="27"/>
              </w:rPr>
              <w:t xml:space="preserve"> расположен в верхнем течении реки Ремза, правом притоке реки</w:t>
            </w:r>
            <w:r w:rsidR="00526A8B" w:rsidRPr="00474B53">
              <w:rPr>
                <w:sz w:val="27"/>
                <w:szCs w:val="27"/>
              </w:rPr>
              <w:t xml:space="preserve"> Арбаж, предоставляется в</w:t>
            </w:r>
            <w:r w:rsidR="00526A8B">
              <w:rPr>
                <w:sz w:val="27"/>
                <w:szCs w:val="27"/>
              </w:rPr>
              <w:t xml:space="preserve"> границах всего водного объекта</w:t>
            </w:r>
          </w:p>
        </w:tc>
        <w:tc>
          <w:tcPr>
            <w:tcW w:w="2694" w:type="dxa"/>
          </w:tcPr>
          <w:p w:rsidR="00526A8B" w:rsidRPr="00474B53" w:rsidRDefault="00526A8B" w:rsidP="001F6845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Арбажский район</w:t>
            </w:r>
            <w:r w:rsidR="001F6845">
              <w:rPr>
                <w:sz w:val="27"/>
                <w:szCs w:val="27"/>
              </w:rPr>
              <w:t>,</w:t>
            </w:r>
            <w:r w:rsidRPr="00474B53">
              <w:rPr>
                <w:sz w:val="27"/>
                <w:szCs w:val="27"/>
              </w:rPr>
              <w:t xml:space="preserve"> Шембетское сельское поселение</w:t>
            </w:r>
          </w:p>
        </w:tc>
        <w:tc>
          <w:tcPr>
            <w:tcW w:w="1417" w:type="dxa"/>
          </w:tcPr>
          <w:p w:rsidR="00526A8B" w:rsidRPr="00474B53" w:rsidRDefault="00526A8B" w:rsidP="001F6845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площадь участка</w:t>
            </w:r>
          </w:p>
          <w:p w:rsidR="00526A8B" w:rsidRPr="00474B53" w:rsidRDefault="00526A8B" w:rsidP="001F6845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3,16 га</w:t>
            </w:r>
          </w:p>
        </w:tc>
        <w:tc>
          <w:tcPr>
            <w:tcW w:w="1843" w:type="dxa"/>
          </w:tcPr>
          <w:p w:rsidR="00526A8B" w:rsidRPr="00474B53" w:rsidRDefault="00526A8B" w:rsidP="001F6845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обособленное</w:t>
            </w:r>
          </w:p>
        </w:tc>
        <w:tc>
          <w:tcPr>
            <w:tcW w:w="1843" w:type="dxa"/>
          </w:tcPr>
          <w:p w:rsidR="00526A8B" w:rsidRPr="00474B53" w:rsidRDefault="00526A8B" w:rsidP="00F15245">
            <w:pPr>
              <w:ind w:left="34"/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рыбоводный участок</w:t>
            </w:r>
          </w:p>
        </w:tc>
      </w:tr>
      <w:tr w:rsidR="00526A8B" w:rsidRPr="00474B53" w:rsidTr="00F15245">
        <w:trPr>
          <w:trHeight w:val="293"/>
          <w:jc w:val="center"/>
        </w:trPr>
        <w:tc>
          <w:tcPr>
            <w:tcW w:w="704" w:type="dxa"/>
          </w:tcPr>
          <w:p w:rsidR="00526A8B" w:rsidRPr="00474B53" w:rsidRDefault="00526A8B" w:rsidP="001F6845">
            <w:pPr>
              <w:jc w:val="center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2</w:t>
            </w:r>
          </w:p>
        </w:tc>
        <w:tc>
          <w:tcPr>
            <w:tcW w:w="2552" w:type="dxa"/>
          </w:tcPr>
          <w:p w:rsidR="00526A8B" w:rsidRPr="00474B53" w:rsidRDefault="00526A8B" w:rsidP="001F684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ок № 2</w:t>
            </w:r>
          </w:p>
        </w:tc>
        <w:tc>
          <w:tcPr>
            <w:tcW w:w="4110" w:type="dxa"/>
          </w:tcPr>
          <w:p w:rsidR="00526A8B" w:rsidRPr="00474B53" w:rsidRDefault="00C10D58" w:rsidP="001F684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526A8B" w:rsidRPr="00474B53">
              <w:rPr>
                <w:sz w:val="27"/>
                <w:szCs w:val="27"/>
              </w:rPr>
              <w:t>руд Подсосновский, расположен в нижнем течен</w:t>
            </w:r>
            <w:r w:rsidR="00526A8B">
              <w:rPr>
                <w:sz w:val="27"/>
                <w:szCs w:val="27"/>
              </w:rPr>
              <w:t>ии левого безымянного притока реки</w:t>
            </w:r>
            <w:r w:rsidR="00526A8B" w:rsidRPr="00474B53">
              <w:rPr>
                <w:sz w:val="27"/>
                <w:szCs w:val="27"/>
              </w:rPr>
              <w:t xml:space="preserve"> Шуван, предоставляется в границах всего водного объекта</w:t>
            </w:r>
          </w:p>
        </w:tc>
        <w:tc>
          <w:tcPr>
            <w:tcW w:w="2694" w:type="dxa"/>
          </w:tcPr>
          <w:p w:rsidR="00526A8B" w:rsidRPr="00474B53" w:rsidRDefault="001F6845" w:rsidP="001F684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рбажский район, </w:t>
            </w:r>
            <w:r w:rsidR="00526A8B" w:rsidRPr="00474B53">
              <w:rPr>
                <w:sz w:val="27"/>
                <w:szCs w:val="27"/>
              </w:rPr>
              <w:t>Шембетское сельское поселение</w:t>
            </w:r>
          </w:p>
        </w:tc>
        <w:tc>
          <w:tcPr>
            <w:tcW w:w="1417" w:type="dxa"/>
          </w:tcPr>
          <w:p w:rsidR="00526A8B" w:rsidRPr="00474B53" w:rsidRDefault="00526A8B" w:rsidP="001F6845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площадь участка</w:t>
            </w:r>
          </w:p>
          <w:p w:rsidR="00526A8B" w:rsidRPr="00474B53" w:rsidRDefault="00526A8B" w:rsidP="001F6845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5,9 га</w:t>
            </w:r>
          </w:p>
        </w:tc>
        <w:tc>
          <w:tcPr>
            <w:tcW w:w="1843" w:type="dxa"/>
          </w:tcPr>
          <w:p w:rsidR="00526A8B" w:rsidRPr="00474B53" w:rsidRDefault="00526A8B" w:rsidP="001F6845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обособленное</w:t>
            </w:r>
          </w:p>
        </w:tc>
        <w:tc>
          <w:tcPr>
            <w:tcW w:w="1843" w:type="dxa"/>
          </w:tcPr>
          <w:p w:rsidR="00526A8B" w:rsidRPr="00474B53" w:rsidRDefault="00526A8B" w:rsidP="00F15245">
            <w:pPr>
              <w:ind w:left="34"/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рыбоводный участок</w:t>
            </w:r>
          </w:p>
        </w:tc>
      </w:tr>
      <w:tr w:rsidR="0081132F" w:rsidRPr="00474B53" w:rsidTr="00F15245">
        <w:trPr>
          <w:trHeight w:val="293"/>
          <w:jc w:val="center"/>
        </w:trPr>
        <w:tc>
          <w:tcPr>
            <w:tcW w:w="704" w:type="dxa"/>
          </w:tcPr>
          <w:p w:rsidR="0081132F" w:rsidRPr="00474B53" w:rsidRDefault="0081132F" w:rsidP="008113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552" w:type="dxa"/>
          </w:tcPr>
          <w:p w:rsidR="0081132F" w:rsidRDefault="0081132F" w:rsidP="008113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4110" w:type="dxa"/>
          </w:tcPr>
          <w:p w:rsidR="0081132F" w:rsidRDefault="0081132F" w:rsidP="008113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694" w:type="dxa"/>
          </w:tcPr>
          <w:p w:rsidR="0081132F" w:rsidRDefault="0081132F" w:rsidP="008113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417" w:type="dxa"/>
          </w:tcPr>
          <w:p w:rsidR="0081132F" w:rsidRPr="00474B53" w:rsidRDefault="0081132F" w:rsidP="008113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43" w:type="dxa"/>
          </w:tcPr>
          <w:p w:rsidR="0081132F" w:rsidRPr="00474B53" w:rsidRDefault="0081132F" w:rsidP="008113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843" w:type="dxa"/>
          </w:tcPr>
          <w:p w:rsidR="0081132F" w:rsidRPr="00474B53" w:rsidRDefault="0081132F" w:rsidP="0081132F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</w:tr>
      <w:tr w:rsidR="00526A8B" w:rsidRPr="00474B53" w:rsidTr="00F15245">
        <w:trPr>
          <w:trHeight w:val="293"/>
          <w:jc w:val="center"/>
        </w:trPr>
        <w:tc>
          <w:tcPr>
            <w:tcW w:w="704" w:type="dxa"/>
          </w:tcPr>
          <w:p w:rsidR="00526A8B" w:rsidRPr="00474B53" w:rsidRDefault="00526A8B" w:rsidP="001F6845">
            <w:pPr>
              <w:jc w:val="center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3</w:t>
            </w:r>
          </w:p>
        </w:tc>
        <w:tc>
          <w:tcPr>
            <w:tcW w:w="2552" w:type="dxa"/>
          </w:tcPr>
          <w:p w:rsidR="00526A8B" w:rsidRPr="00474B53" w:rsidRDefault="00526A8B" w:rsidP="00F51FD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ок № 3</w:t>
            </w:r>
          </w:p>
        </w:tc>
        <w:tc>
          <w:tcPr>
            <w:tcW w:w="4110" w:type="dxa"/>
          </w:tcPr>
          <w:p w:rsidR="00526A8B" w:rsidRPr="00474B53" w:rsidRDefault="00C10D58" w:rsidP="00F51FD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526A8B" w:rsidRPr="00474B53">
              <w:rPr>
                <w:sz w:val="27"/>
                <w:szCs w:val="27"/>
              </w:rPr>
              <w:t>руд Шараницкий, расположен в нижнем течении реки Шарянка, правом притоке реки Вятка, предоставляется в</w:t>
            </w:r>
            <w:r w:rsidR="00526A8B">
              <w:rPr>
                <w:sz w:val="27"/>
                <w:szCs w:val="27"/>
              </w:rPr>
              <w:t xml:space="preserve"> границах всего водного объекта</w:t>
            </w:r>
          </w:p>
        </w:tc>
        <w:tc>
          <w:tcPr>
            <w:tcW w:w="2694" w:type="dxa"/>
          </w:tcPr>
          <w:p w:rsidR="00526A8B" w:rsidRPr="00474B53" w:rsidRDefault="00526A8B" w:rsidP="00F51FD6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Арбажский район</w:t>
            </w:r>
            <w:r w:rsidR="00F51FD6">
              <w:rPr>
                <w:sz w:val="27"/>
                <w:szCs w:val="27"/>
              </w:rPr>
              <w:t>,</w:t>
            </w:r>
            <w:r w:rsidRPr="00474B53">
              <w:rPr>
                <w:sz w:val="27"/>
                <w:szCs w:val="27"/>
              </w:rPr>
              <w:t xml:space="preserve"> </w:t>
            </w:r>
            <w:r w:rsidR="00B17587">
              <w:rPr>
                <w:sz w:val="27"/>
                <w:szCs w:val="27"/>
              </w:rPr>
              <w:t>Сорвижское сельско</w:t>
            </w:r>
            <w:r w:rsidRPr="00474B53">
              <w:rPr>
                <w:sz w:val="27"/>
                <w:szCs w:val="27"/>
              </w:rPr>
              <w:t>е поселение</w:t>
            </w:r>
          </w:p>
        </w:tc>
        <w:tc>
          <w:tcPr>
            <w:tcW w:w="1417" w:type="dxa"/>
          </w:tcPr>
          <w:p w:rsidR="00526A8B" w:rsidRPr="00474B53" w:rsidRDefault="00526A8B" w:rsidP="00F51FD6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площадь участка</w:t>
            </w:r>
          </w:p>
          <w:p w:rsidR="00526A8B" w:rsidRPr="00474B53" w:rsidRDefault="00526A8B" w:rsidP="00F51FD6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28,2</w:t>
            </w:r>
            <w:r>
              <w:rPr>
                <w:sz w:val="27"/>
                <w:szCs w:val="27"/>
              </w:rPr>
              <w:t xml:space="preserve"> га</w:t>
            </w:r>
          </w:p>
        </w:tc>
        <w:tc>
          <w:tcPr>
            <w:tcW w:w="1843" w:type="dxa"/>
          </w:tcPr>
          <w:p w:rsidR="00526A8B" w:rsidRPr="00474B53" w:rsidRDefault="00526A8B" w:rsidP="00F51FD6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обособленное</w:t>
            </w:r>
          </w:p>
        </w:tc>
        <w:tc>
          <w:tcPr>
            <w:tcW w:w="1843" w:type="dxa"/>
          </w:tcPr>
          <w:p w:rsidR="00526A8B" w:rsidRPr="00474B53" w:rsidRDefault="00526A8B" w:rsidP="00F15245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рыбоводный участок</w:t>
            </w:r>
          </w:p>
        </w:tc>
      </w:tr>
      <w:tr w:rsidR="00526A8B" w:rsidRPr="00474B53" w:rsidTr="00F15245">
        <w:trPr>
          <w:trHeight w:val="293"/>
          <w:jc w:val="center"/>
        </w:trPr>
        <w:tc>
          <w:tcPr>
            <w:tcW w:w="704" w:type="dxa"/>
          </w:tcPr>
          <w:p w:rsidR="00526A8B" w:rsidRPr="00474B53" w:rsidRDefault="00526A8B" w:rsidP="001F6845">
            <w:pPr>
              <w:jc w:val="center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4</w:t>
            </w:r>
          </w:p>
        </w:tc>
        <w:tc>
          <w:tcPr>
            <w:tcW w:w="2552" w:type="dxa"/>
          </w:tcPr>
          <w:p w:rsidR="00526A8B" w:rsidRPr="00474B53" w:rsidRDefault="00526A8B" w:rsidP="00F51FD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ок № 4</w:t>
            </w:r>
          </w:p>
        </w:tc>
        <w:tc>
          <w:tcPr>
            <w:tcW w:w="4110" w:type="dxa"/>
          </w:tcPr>
          <w:p w:rsidR="00526A8B" w:rsidRPr="00474B53" w:rsidRDefault="00526A8B" w:rsidP="00F51FD6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пруд Большеволковский, расположен в нижнем течении левого безымянного притока реки Кокшага, предоставляется в</w:t>
            </w:r>
            <w:r>
              <w:rPr>
                <w:sz w:val="27"/>
                <w:szCs w:val="27"/>
              </w:rPr>
              <w:t xml:space="preserve"> границах всего водного объекта</w:t>
            </w:r>
          </w:p>
        </w:tc>
        <w:tc>
          <w:tcPr>
            <w:tcW w:w="2694" w:type="dxa"/>
          </w:tcPr>
          <w:p w:rsidR="00526A8B" w:rsidRPr="00474B53" w:rsidRDefault="00526A8B" w:rsidP="00F51FD6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Арбажский район</w:t>
            </w:r>
            <w:r w:rsidR="00F51FD6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Сорвижское сельско</w:t>
            </w:r>
            <w:r w:rsidRPr="00474B53">
              <w:rPr>
                <w:sz w:val="27"/>
                <w:szCs w:val="27"/>
              </w:rPr>
              <w:t>е поселение</w:t>
            </w:r>
          </w:p>
        </w:tc>
        <w:tc>
          <w:tcPr>
            <w:tcW w:w="1417" w:type="dxa"/>
          </w:tcPr>
          <w:p w:rsidR="00526A8B" w:rsidRPr="00474B53" w:rsidRDefault="00526A8B" w:rsidP="00F51FD6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площадь участка</w:t>
            </w:r>
          </w:p>
          <w:p w:rsidR="00526A8B" w:rsidRPr="00474B53" w:rsidRDefault="00526A8B" w:rsidP="00F51FD6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1,3</w:t>
            </w:r>
            <w:r>
              <w:rPr>
                <w:sz w:val="27"/>
                <w:szCs w:val="27"/>
              </w:rPr>
              <w:t xml:space="preserve"> га</w:t>
            </w:r>
          </w:p>
        </w:tc>
        <w:tc>
          <w:tcPr>
            <w:tcW w:w="1843" w:type="dxa"/>
          </w:tcPr>
          <w:p w:rsidR="00526A8B" w:rsidRPr="00474B53" w:rsidRDefault="00526A8B" w:rsidP="00F51FD6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обособленное</w:t>
            </w:r>
          </w:p>
        </w:tc>
        <w:tc>
          <w:tcPr>
            <w:tcW w:w="1843" w:type="dxa"/>
          </w:tcPr>
          <w:p w:rsidR="00526A8B" w:rsidRPr="00474B53" w:rsidRDefault="00526A8B" w:rsidP="00F15245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рыбоводный участок</w:t>
            </w:r>
          </w:p>
        </w:tc>
      </w:tr>
      <w:tr w:rsidR="00526A8B" w:rsidRPr="00474B53" w:rsidTr="00F15245">
        <w:trPr>
          <w:trHeight w:val="293"/>
          <w:jc w:val="center"/>
        </w:trPr>
        <w:tc>
          <w:tcPr>
            <w:tcW w:w="704" w:type="dxa"/>
          </w:tcPr>
          <w:p w:rsidR="00526A8B" w:rsidRPr="00474B53" w:rsidRDefault="00526A8B" w:rsidP="001F6845">
            <w:pPr>
              <w:jc w:val="center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5</w:t>
            </w:r>
          </w:p>
        </w:tc>
        <w:tc>
          <w:tcPr>
            <w:tcW w:w="2552" w:type="dxa"/>
          </w:tcPr>
          <w:p w:rsidR="00526A8B" w:rsidRPr="00474B53" w:rsidRDefault="00526A8B" w:rsidP="00F51FD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ок № 5</w:t>
            </w:r>
          </w:p>
        </w:tc>
        <w:tc>
          <w:tcPr>
            <w:tcW w:w="4110" w:type="dxa"/>
          </w:tcPr>
          <w:p w:rsidR="00526A8B" w:rsidRPr="00474B53" w:rsidRDefault="00C10D58" w:rsidP="00F51FD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526A8B" w:rsidRPr="00474B53">
              <w:rPr>
                <w:sz w:val="27"/>
                <w:szCs w:val="27"/>
              </w:rPr>
              <w:t>руд Верхотульевский,</w:t>
            </w:r>
            <w:r w:rsidR="00526A8B">
              <w:rPr>
                <w:sz w:val="27"/>
                <w:szCs w:val="27"/>
              </w:rPr>
              <w:t xml:space="preserve"> расположен в верхнем течении реки</w:t>
            </w:r>
            <w:r w:rsidR="00526A8B" w:rsidRPr="00474B53">
              <w:rPr>
                <w:sz w:val="27"/>
                <w:szCs w:val="27"/>
              </w:rPr>
              <w:t xml:space="preserve"> Тула, предоставляется в</w:t>
            </w:r>
            <w:r w:rsidR="00526A8B">
              <w:rPr>
                <w:sz w:val="27"/>
                <w:szCs w:val="27"/>
              </w:rPr>
              <w:t xml:space="preserve"> границах всего водного объекта</w:t>
            </w:r>
          </w:p>
        </w:tc>
        <w:tc>
          <w:tcPr>
            <w:tcW w:w="2694" w:type="dxa"/>
          </w:tcPr>
          <w:p w:rsidR="00526A8B" w:rsidRPr="00474B53" w:rsidRDefault="00526A8B" w:rsidP="00F51FD6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Арбажский район</w:t>
            </w:r>
            <w:r w:rsidR="00F51FD6">
              <w:rPr>
                <w:sz w:val="27"/>
                <w:szCs w:val="27"/>
              </w:rPr>
              <w:t>,</w:t>
            </w:r>
            <w:r w:rsidRPr="00474B53">
              <w:rPr>
                <w:sz w:val="27"/>
                <w:szCs w:val="27"/>
              </w:rPr>
              <w:t xml:space="preserve"> Ве</w:t>
            </w:r>
            <w:r w:rsidR="00F51FD6">
              <w:rPr>
                <w:sz w:val="27"/>
                <w:szCs w:val="27"/>
              </w:rPr>
              <w:t>р</w:t>
            </w:r>
            <w:r w:rsidRPr="00474B53">
              <w:rPr>
                <w:sz w:val="27"/>
                <w:szCs w:val="27"/>
              </w:rPr>
              <w:t>хотульское сельское поселение</w:t>
            </w:r>
          </w:p>
        </w:tc>
        <w:tc>
          <w:tcPr>
            <w:tcW w:w="1417" w:type="dxa"/>
          </w:tcPr>
          <w:p w:rsidR="00526A8B" w:rsidRPr="00474B53" w:rsidRDefault="00526A8B" w:rsidP="00F51FD6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площадь участка</w:t>
            </w:r>
          </w:p>
          <w:p w:rsidR="00526A8B" w:rsidRPr="00474B53" w:rsidRDefault="00526A8B" w:rsidP="00F51FD6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2,0</w:t>
            </w:r>
            <w:r>
              <w:rPr>
                <w:sz w:val="27"/>
                <w:szCs w:val="27"/>
              </w:rPr>
              <w:t xml:space="preserve"> га</w:t>
            </w:r>
          </w:p>
        </w:tc>
        <w:tc>
          <w:tcPr>
            <w:tcW w:w="1843" w:type="dxa"/>
          </w:tcPr>
          <w:p w:rsidR="00526A8B" w:rsidRPr="00474B53" w:rsidRDefault="00526A8B" w:rsidP="00F51FD6">
            <w:pPr>
              <w:ind w:hanging="65"/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обособленное</w:t>
            </w:r>
          </w:p>
        </w:tc>
        <w:tc>
          <w:tcPr>
            <w:tcW w:w="1843" w:type="dxa"/>
          </w:tcPr>
          <w:p w:rsidR="00526A8B" w:rsidRPr="00474B53" w:rsidRDefault="00526A8B" w:rsidP="00F15245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рыбоводный участок</w:t>
            </w:r>
          </w:p>
        </w:tc>
      </w:tr>
      <w:tr w:rsidR="00526A8B" w:rsidRPr="00474B53" w:rsidTr="00F15245">
        <w:trPr>
          <w:trHeight w:val="293"/>
          <w:jc w:val="center"/>
        </w:trPr>
        <w:tc>
          <w:tcPr>
            <w:tcW w:w="704" w:type="dxa"/>
          </w:tcPr>
          <w:p w:rsidR="00526A8B" w:rsidRPr="00474B53" w:rsidRDefault="00526A8B" w:rsidP="001F6845">
            <w:pPr>
              <w:jc w:val="center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6</w:t>
            </w:r>
          </w:p>
        </w:tc>
        <w:tc>
          <w:tcPr>
            <w:tcW w:w="2552" w:type="dxa"/>
          </w:tcPr>
          <w:p w:rsidR="00526A8B" w:rsidRPr="00474B53" w:rsidRDefault="00526A8B" w:rsidP="00F51FD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ок № 6</w:t>
            </w:r>
          </w:p>
        </w:tc>
        <w:tc>
          <w:tcPr>
            <w:tcW w:w="4110" w:type="dxa"/>
          </w:tcPr>
          <w:p w:rsidR="00526A8B" w:rsidRDefault="00526A8B" w:rsidP="00F51FD6">
            <w:pPr>
              <w:ind w:hanging="29"/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 xml:space="preserve">участок пруда </w:t>
            </w:r>
            <w:r>
              <w:rPr>
                <w:sz w:val="27"/>
                <w:szCs w:val="27"/>
              </w:rPr>
              <w:t>Пелевский, расположен на реке Белая Лобань, г</w:t>
            </w:r>
            <w:r w:rsidRPr="00474B53">
              <w:rPr>
                <w:sz w:val="27"/>
                <w:szCs w:val="27"/>
              </w:rPr>
              <w:t>еографические координаты участка пруда Пелевский приве</w:t>
            </w:r>
            <w:r>
              <w:rPr>
                <w:sz w:val="27"/>
                <w:szCs w:val="27"/>
              </w:rPr>
              <w:t>дены в системе координат: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1701"/>
            </w:tblGrid>
            <w:tr w:rsidR="00526A8B" w:rsidRPr="00290E91" w:rsidTr="006F3526">
              <w:tc>
                <w:tcPr>
                  <w:tcW w:w="1729" w:type="dxa"/>
                </w:tcPr>
                <w:p w:rsidR="00526A8B" w:rsidRPr="00290E91" w:rsidRDefault="00526A8B" w:rsidP="00F51FD6">
                  <w:pPr>
                    <w:jc w:val="both"/>
                    <w:rPr>
                      <w:sz w:val="27"/>
                      <w:szCs w:val="27"/>
                    </w:rPr>
                  </w:pPr>
                  <w:r w:rsidRPr="00290E91">
                    <w:rPr>
                      <w:sz w:val="27"/>
                      <w:szCs w:val="27"/>
                    </w:rPr>
                    <w:t>с.ш.</w:t>
                  </w:r>
                </w:p>
              </w:tc>
              <w:tc>
                <w:tcPr>
                  <w:tcW w:w="1701" w:type="dxa"/>
                </w:tcPr>
                <w:p w:rsidR="00526A8B" w:rsidRPr="00290E91" w:rsidRDefault="00526A8B" w:rsidP="00F51FD6">
                  <w:pPr>
                    <w:jc w:val="both"/>
                    <w:rPr>
                      <w:sz w:val="27"/>
                      <w:szCs w:val="27"/>
                    </w:rPr>
                  </w:pPr>
                  <w:r w:rsidRPr="00290E91">
                    <w:rPr>
                      <w:sz w:val="27"/>
                      <w:szCs w:val="27"/>
                    </w:rPr>
                    <w:t>в.д.</w:t>
                  </w:r>
                </w:p>
              </w:tc>
            </w:tr>
            <w:tr w:rsidR="00526A8B" w:rsidRPr="00290E91" w:rsidTr="006F3526">
              <w:tc>
                <w:tcPr>
                  <w:tcW w:w="1729" w:type="dxa"/>
                </w:tcPr>
                <w:p w:rsidR="00526A8B" w:rsidRPr="00290E91" w:rsidRDefault="00526A8B" w:rsidP="00F51FD6">
                  <w:pPr>
                    <w:jc w:val="both"/>
                    <w:rPr>
                      <w:sz w:val="27"/>
                      <w:szCs w:val="27"/>
                    </w:rPr>
                  </w:pPr>
                  <w:r w:rsidRPr="00290E91">
                    <w:rPr>
                      <w:sz w:val="27"/>
                      <w:szCs w:val="27"/>
                    </w:rPr>
                    <w:t>57˚51'1,23''</w:t>
                  </w:r>
                </w:p>
              </w:tc>
              <w:tc>
                <w:tcPr>
                  <w:tcW w:w="1701" w:type="dxa"/>
                </w:tcPr>
                <w:p w:rsidR="00526A8B" w:rsidRPr="00290E91" w:rsidRDefault="00526A8B" w:rsidP="00F51FD6">
                  <w:pPr>
                    <w:jc w:val="both"/>
                    <w:rPr>
                      <w:sz w:val="27"/>
                      <w:szCs w:val="27"/>
                    </w:rPr>
                  </w:pPr>
                  <w:r w:rsidRPr="00290E91">
                    <w:rPr>
                      <w:sz w:val="27"/>
                      <w:szCs w:val="27"/>
                    </w:rPr>
                    <w:t>50˚44'47,78''</w:t>
                  </w:r>
                </w:p>
              </w:tc>
            </w:tr>
            <w:tr w:rsidR="00526A8B" w:rsidRPr="00290E91" w:rsidTr="006F3526">
              <w:tc>
                <w:tcPr>
                  <w:tcW w:w="1729" w:type="dxa"/>
                </w:tcPr>
                <w:p w:rsidR="00526A8B" w:rsidRPr="00290E91" w:rsidRDefault="00526A8B" w:rsidP="00F51FD6">
                  <w:pPr>
                    <w:jc w:val="both"/>
                    <w:rPr>
                      <w:sz w:val="27"/>
                      <w:szCs w:val="27"/>
                    </w:rPr>
                  </w:pPr>
                  <w:r w:rsidRPr="00290E91">
                    <w:rPr>
                      <w:sz w:val="27"/>
                      <w:szCs w:val="27"/>
                    </w:rPr>
                    <w:t>57˚50'58,22''</w:t>
                  </w:r>
                </w:p>
              </w:tc>
              <w:tc>
                <w:tcPr>
                  <w:tcW w:w="1701" w:type="dxa"/>
                </w:tcPr>
                <w:p w:rsidR="00526A8B" w:rsidRPr="00290E91" w:rsidRDefault="00526A8B" w:rsidP="00F51FD6">
                  <w:pPr>
                    <w:jc w:val="both"/>
                    <w:rPr>
                      <w:sz w:val="27"/>
                      <w:szCs w:val="27"/>
                    </w:rPr>
                  </w:pPr>
                  <w:r w:rsidRPr="00290E91">
                    <w:rPr>
                      <w:sz w:val="27"/>
                      <w:szCs w:val="27"/>
                    </w:rPr>
                    <w:t>50˚44'51,89''</w:t>
                  </w:r>
                </w:p>
              </w:tc>
            </w:tr>
            <w:tr w:rsidR="00526A8B" w:rsidRPr="00290E91" w:rsidTr="006F3526">
              <w:tc>
                <w:tcPr>
                  <w:tcW w:w="1729" w:type="dxa"/>
                </w:tcPr>
                <w:p w:rsidR="00526A8B" w:rsidRPr="00290E91" w:rsidRDefault="00526A8B" w:rsidP="00F51FD6">
                  <w:pPr>
                    <w:jc w:val="both"/>
                    <w:rPr>
                      <w:sz w:val="27"/>
                      <w:szCs w:val="27"/>
                    </w:rPr>
                  </w:pPr>
                  <w:r w:rsidRPr="00290E91">
                    <w:rPr>
                      <w:sz w:val="27"/>
                      <w:szCs w:val="27"/>
                    </w:rPr>
                    <w:t>57˚51'11,04''</w:t>
                  </w:r>
                </w:p>
              </w:tc>
              <w:tc>
                <w:tcPr>
                  <w:tcW w:w="1701" w:type="dxa"/>
                </w:tcPr>
                <w:p w:rsidR="00526A8B" w:rsidRPr="00290E91" w:rsidRDefault="00526A8B" w:rsidP="00F51FD6">
                  <w:pPr>
                    <w:jc w:val="both"/>
                    <w:rPr>
                      <w:sz w:val="27"/>
                      <w:szCs w:val="27"/>
                    </w:rPr>
                  </w:pPr>
                  <w:r w:rsidRPr="00290E91">
                    <w:rPr>
                      <w:sz w:val="27"/>
                      <w:szCs w:val="27"/>
                    </w:rPr>
                    <w:t>50˚45'24,98''</w:t>
                  </w:r>
                </w:p>
              </w:tc>
            </w:tr>
            <w:tr w:rsidR="00526A8B" w:rsidRPr="00290E91" w:rsidTr="006F3526">
              <w:tc>
                <w:tcPr>
                  <w:tcW w:w="1729" w:type="dxa"/>
                </w:tcPr>
                <w:p w:rsidR="00526A8B" w:rsidRPr="00290E91" w:rsidRDefault="00526A8B" w:rsidP="00F51FD6">
                  <w:pPr>
                    <w:jc w:val="both"/>
                    <w:rPr>
                      <w:sz w:val="27"/>
                      <w:szCs w:val="27"/>
                    </w:rPr>
                  </w:pPr>
                  <w:r w:rsidRPr="00290E91">
                    <w:rPr>
                      <w:sz w:val="27"/>
                      <w:szCs w:val="27"/>
                    </w:rPr>
                    <w:t>57˚51'14,05'</w:t>
                  </w:r>
                </w:p>
              </w:tc>
              <w:tc>
                <w:tcPr>
                  <w:tcW w:w="1701" w:type="dxa"/>
                </w:tcPr>
                <w:p w:rsidR="001F24B3" w:rsidRPr="00290E91" w:rsidRDefault="00526A8B" w:rsidP="00F51FD6">
                  <w:pPr>
                    <w:jc w:val="both"/>
                    <w:rPr>
                      <w:sz w:val="27"/>
                      <w:szCs w:val="27"/>
                    </w:rPr>
                  </w:pPr>
                  <w:r w:rsidRPr="00290E91">
                    <w:rPr>
                      <w:sz w:val="27"/>
                      <w:szCs w:val="27"/>
                    </w:rPr>
                    <w:t>50˚45'20,88''</w:t>
                  </w:r>
                </w:p>
              </w:tc>
            </w:tr>
          </w:tbl>
          <w:p w:rsidR="00526A8B" w:rsidRPr="00474B53" w:rsidRDefault="00526A8B" w:rsidP="00F51FD6">
            <w:pPr>
              <w:ind w:hanging="29"/>
              <w:jc w:val="both"/>
              <w:rPr>
                <w:sz w:val="27"/>
                <w:szCs w:val="27"/>
              </w:rPr>
            </w:pPr>
          </w:p>
        </w:tc>
        <w:tc>
          <w:tcPr>
            <w:tcW w:w="2694" w:type="dxa"/>
          </w:tcPr>
          <w:p w:rsidR="00526A8B" w:rsidRPr="00474B53" w:rsidRDefault="00526A8B" w:rsidP="00F51FD6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 xml:space="preserve">Богородский </w:t>
            </w:r>
            <w:r w:rsidR="00F51FD6">
              <w:rPr>
                <w:sz w:val="27"/>
                <w:szCs w:val="27"/>
              </w:rPr>
              <w:t xml:space="preserve">муниципальный </w:t>
            </w:r>
            <w:r w:rsidRPr="00474B53">
              <w:rPr>
                <w:sz w:val="27"/>
                <w:szCs w:val="27"/>
              </w:rPr>
              <w:t>район</w:t>
            </w:r>
            <w:r w:rsidR="00F51FD6">
              <w:rPr>
                <w:sz w:val="27"/>
                <w:szCs w:val="27"/>
              </w:rPr>
              <w:t>, городское</w:t>
            </w:r>
            <w:r w:rsidRPr="00474B53">
              <w:rPr>
                <w:sz w:val="27"/>
                <w:szCs w:val="27"/>
              </w:rPr>
              <w:t xml:space="preserve"> поселение</w:t>
            </w:r>
          </w:p>
        </w:tc>
        <w:tc>
          <w:tcPr>
            <w:tcW w:w="1417" w:type="dxa"/>
          </w:tcPr>
          <w:p w:rsidR="00526A8B" w:rsidRPr="00474B53" w:rsidRDefault="00526A8B" w:rsidP="00F51FD6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площадь участка</w:t>
            </w:r>
          </w:p>
          <w:p w:rsidR="00526A8B" w:rsidRPr="00474B53" w:rsidRDefault="00526A8B" w:rsidP="00F51FD6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7,8 га</w:t>
            </w:r>
          </w:p>
        </w:tc>
        <w:tc>
          <w:tcPr>
            <w:tcW w:w="1843" w:type="dxa"/>
          </w:tcPr>
          <w:p w:rsidR="00526A8B" w:rsidRPr="00474B53" w:rsidRDefault="00526A8B" w:rsidP="00F51FD6">
            <w:pPr>
              <w:ind w:hanging="65"/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обособленное</w:t>
            </w:r>
          </w:p>
        </w:tc>
        <w:tc>
          <w:tcPr>
            <w:tcW w:w="1843" w:type="dxa"/>
          </w:tcPr>
          <w:p w:rsidR="00526A8B" w:rsidRPr="00474B53" w:rsidRDefault="00526A8B" w:rsidP="00F15245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рыбоводный участок</w:t>
            </w:r>
          </w:p>
        </w:tc>
      </w:tr>
      <w:tr w:rsidR="00526A8B" w:rsidRPr="00474B53" w:rsidTr="00F15245">
        <w:trPr>
          <w:trHeight w:val="293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526A8B" w:rsidRPr="00474B53" w:rsidRDefault="00526A8B" w:rsidP="001F6845">
            <w:pPr>
              <w:jc w:val="center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26A8B" w:rsidRPr="00474B53" w:rsidRDefault="00526A8B" w:rsidP="00F51FD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ок № 7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D260B" w:rsidRPr="00474B53" w:rsidRDefault="00C10D58" w:rsidP="00F51FD6">
            <w:pPr>
              <w:ind w:hanging="2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526A8B" w:rsidRPr="00474B53">
              <w:rPr>
                <w:sz w:val="27"/>
                <w:szCs w:val="27"/>
              </w:rPr>
              <w:t>руд Шипичатский, расположен в среднем течении реки Суводь, предоставляется в</w:t>
            </w:r>
            <w:r w:rsidR="00B17587">
              <w:rPr>
                <w:sz w:val="27"/>
                <w:szCs w:val="27"/>
              </w:rPr>
              <w:t xml:space="preserve"> границах всего водного объекта</w:t>
            </w:r>
            <w:r w:rsidR="00526A8B" w:rsidRPr="00474B53">
              <w:rPr>
                <w:sz w:val="27"/>
                <w:szCs w:val="27"/>
              </w:rPr>
              <w:t xml:space="preserve">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26A8B" w:rsidRPr="00474B53" w:rsidRDefault="00526A8B" w:rsidP="00F51FD6">
            <w:pPr>
              <w:ind w:hanging="42"/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Верхошижемский район</w:t>
            </w:r>
            <w:r w:rsidR="0081132F">
              <w:rPr>
                <w:sz w:val="27"/>
                <w:szCs w:val="27"/>
              </w:rPr>
              <w:t>,</w:t>
            </w:r>
            <w:r w:rsidRPr="00474B53">
              <w:rPr>
                <w:sz w:val="27"/>
                <w:szCs w:val="27"/>
              </w:rPr>
              <w:t xml:space="preserve"> Зоновское сельское поселе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26A8B" w:rsidRPr="00474B53" w:rsidRDefault="00526A8B" w:rsidP="00F51FD6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площадь участка 18,0 г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26A8B" w:rsidRPr="00474B53" w:rsidRDefault="0081132F" w:rsidP="0081132F">
            <w:pPr>
              <w:ind w:hanging="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особле</w:t>
            </w:r>
            <w:r w:rsidRPr="00474B53">
              <w:rPr>
                <w:sz w:val="27"/>
                <w:szCs w:val="27"/>
              </w:rPr>
              <w:t>нно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26A8B" w:rsidRPr="00474B53" w:rsidRDefault="00526A8B" w:rsidP="00F15245">
            <w:pPr>
              <w:ind w:firstLine="34"/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рыбоводный участок</w:t>
            </w:r>
          </w:p>
        </w:tc>
      </w:tr>
      <w:tr w:rsidR="0081132F" w:rsidRPr="00474B53" w:rsidTr="00F15245">
        <w:trPr>
          <w:trHeight w:val="293"/>
          <w:jc w:val="center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32F" w:rsidRPr="00474B53" w:rsidRDefault="0081132F" w:rsidP="001F684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32F" w:rsidRDefault="0081132F" w:rsidP="00F51FD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32F" w:rsidRDefault="0081132F" w:rsidP="00F51FD6">
            <w:pPr>
              <w:ind w:hanging="29"/>
              <w:jc w:val="both"/>
              <w:rPr>
                <w:sz w:val="27"/>
                <w:szCs w:val="27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32F" w:rsidRPr="00474B53" w:rsidRDefault="0081132F" w:rsidP="00F51FD6">
            <w:pPr>
              <w:ind w:hanging="42"/>
              <w:jc w:val="both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32F" w:rsidRPr="00474B53" w:rsidRDefault="0081132F" w:rsidP="00F51FD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32F" w:rsidRDefault="0081132F" w:rsidP="00F51FD6">
            <w:pPr>
              <w:ind w:firstLine="34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32F" w:rsidRPr="00474B53" w:rsidRDefault="0081132F" w:rsidP="00F51FD6">
            <w:pPr>
              <w:ind w:left="-108"/>
              <w:jc w:val="both"/>
              <w:rPr>
                <w:sz w:val="27"/>
                <w:szCs w:val="27"/>
              </w:rPr>
            </w:pPr>
          </w:p>
        </w:tc>
      </w:tr>
      <w:tr w:rsidR="00CD260B" w:rsidRPr="00474B53" w:rsidTr="00F15245">
        <w:trPr>
          <w:trHeight w:val="29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CD260B" w:rsidRPr="00474B53" w:rsidRDefault="00CD260B" w:rsidP="008113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D260B" w:rsidRDefault="00CD260B" w:rsidP="008113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D260B" w:rsidRDefault="00CD260B" w:rsidP="0081132F">
            <w:pPr>
              <w:ind w:hanging="2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D260B" w:rsidRPr="00474B53" w:rsidRDefault="00CD260B" w:rsidP="0081132F">
            <w:pPr>
              <w:ind w:hanging="4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260B" w:rsidRPr="00474B53" w:rsidRDefault="00CD260B" w:rsidP="0081132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260B" w:rsidRPr="00474B53" w:rsidRDefault="00CD260B" w:rsidP="0081132F">
            <w:pPr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260B" w:rsidRPr="00474B53" w:rsidRDefault="00CD260B" w:rsidP="0081132F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</w:tr>
      <w:tr w:rsidR="00526A8B" w:rsidRPr="00474B53" w:rsidTr="00F15245">
        <w:trPr>
          <w:trHeight w:val="29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526A8B" w:rsidRDefault="001F24B3" w:rsidP="001F684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26A8B" w:rsidRDefault="00526A8B" w:rsidP="00526A8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ок № 8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F24B3" w:rsidRDefault="00C10D58" w:rsidP="00C45A79">
            <w:pPr>
              <w:ind w:hanging="2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526A8B">
              <w:rPr>
                <w:sz w:val="27"/>
                <w:szCs w:val="27"/>
              </w:rPr>
              <w:t xml:space="preserve">руд Лагуновский, расположен на реке Малая Просница, </w:t>
            </w:r>
            <w:r w:rsidR="00526A8B" w:rsidRPr="00474B53">
              <w:rPr>
                <w:sz w:val="27"/>
                <w:szCs w:val="27"/>
              </w:rPr>
              <w:t>предоставляется в границах всего водного объект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26A8B" w:rsidRDefault="00526A8B" w:rsidP="00526A8B">
            <w:pPr>
              <w:ind w:hanging="42"/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Кирово-Чепецкий район</w:t>
            </w:r>
            <w:r>
              <w:rPr>
                <w:sz w:val="27"/>
                <w:szCs w:val="27"/>
              </w:rPr>
              <w:t>, Федяков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26A8B" w:rsidRDefault="00526A8B" w:rsidP="00526A8B">
            <w:pPr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 xml:space="preserve">площадь участка </w:t>
            </w:r>
          </w:p>
          <w:p w:rsidR="00526A8B" w:rsidRDefault="00526A8B" w:rsidP="00526A8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5,8 </w:t>
            </w:r>
            <w:r w:rsidRPr="00474B53">
              <w:rPr>
                <w:sz w:val="27"/>
                <w:szCs w:val="27"/>
              </w:rPr>
              <w:t>г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26A8B" w:rsidRPr="00474B53" w:rsidRDefault="00526A8B" w:rsidP="00526A8B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обособленно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26A8B" w:rsidRPr="00474B53" w:rsidRDefault="00526A8B" w:rsidP="00F15245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рыбоводный участок</w:t>
            </w:r>
          </w:p>
        </w:tc>
      </w:tr>
      <w:tr w:rsidR="00C10D58" w:rsidRPr="00474B53" w:rsidTr="00F15245">
        <w:trPr>
          <w:trHeight w:val="293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:rsidR="00C10D58" w:rsidRDefault="001F24B3" w:rsidP="001F684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10D58" w:rsidRDefault="00C10D58" w:rsidP="00C10D5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ок № 9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F24B3" w:rsidRDefault="00C10D58" w:rsidP="00C45A79">
            <w:pPr>
              <w:ind w:hanging="2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уд Раихинский, расположен на реке Малая Просница, предоставляется в границах всего водного объекта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10D58" w:rsidRDefault="00C10D58" w:rsidP="00C10D58">
            <w:pPr>
              <w:ind w:hanging="42"/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Кирово-Чепецкий район</w:t>
            </w:r>
            <w:r>
              <w:rPr>
                <w:sz w:val="27"/>
                <w:szCs w:val="27"/>
              </w:rPr>
              <w:t>, Фатеев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10D58" w:rsidRDefault="00C10D58" w:rsidP="00C10D58">
            <w:pPr>
              <w:rPr>
                <w:sz w:val="27"/>
                <w:szCs w:val="27"/>
              </w:rPr>
            </w:pPr>
            <w:r w:rsidRPr="009F2EC1">
              <w:rPr>
                <w:sz w:val="27"/>
                <w:szCs w:val="27"/>
              </w:rPr>
              <w:t>площадь участка</w:t>
            </w:r>
          </w:p>
          <w:p w:rsidR="00C10D58" w:rsidRPr="009F2EC1" w:rsidRDefault="00C10D58" w:rsidP="00C10D5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,2 га</w:t>
            </w:r>
            <w:r w:rsidRPr="009F2EC1">
              <w:rPr>
                <w:sz w:val="27"/>
                <w:szCs w:val="27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10D58" w:rsidRPr="00474B53" w:rsidRDefault="00C10D58" w:rsidP="00C10D58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обособленно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10D58" w:rsidRPr="00474B53" w:rsidRDefault="00C10D58" w:rsidP="00F15245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рыбоводный участок</w:t>
            </w:r>
          </w:p>
        </w:tc>
      </w:tr>
      <w:tr w:rsidR="00C10D58" w:rsidRPr="00474B53" w:rsidTr="00F15245">
        <w:trPr>
          <w:trHeight w:val="293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:rsidR="00C10D58" w:rsidRDefault="001F24B3" w:rsidP="001F684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10D58" w:rsidRDefault="00C10D58" w:rsidP="00C10D5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ок № 10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10D58" w:rsidRDefault="003A19E1" w:rsidP="00C10D58">
            <w:pPr>
              <w:ind w:hanging="2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C10D58">
              <w:rPr>
                <w:sz w:val="27"/>
                <w:szCs w:val="27"/>
              </w:rPr>
              <w:t xml:space="preserve">руд Гостевский, расположен </w:t>
            </w:r>
            <w:r>
              <w:rPr>
                <w:sz w:val="27"/>
                <w:szCs w:val="27"/>
              </w:rPr>
              <w:t>на реке Просница,</w:t>
            </w:r>
            <w:r w:rsidR="00C10D58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предоставляется в границах всего водного объекта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10D58" w:rsidRDefault="003A19E1" w:rsidP="00C10D58">
            <w:pPr>
              <w:ind w:hanging="42"/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Кирово-Чепецкий район</w:t>
            </w:r>
            <w:r>
              <w:rPr>
                <w:sz w:val="27"/>
                <w:szCs w:val="27"/>
              </w:rPr>
              <w:t>, Полом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A19E1" w:rsidRDefault="003A19E1" w:rsidP="003A19E1">
            <w:pPr>
              <w:rPr>
                <w:sz w:val="27"/>
                <w:szCs w:val="27"/>
              </w:rPr>
            </w:pPr>
            <w:r w:rsidRPr="009F2EC1">
              <w:rPr>
                <w:sz w:val="27"/>
                <w:szCs w:val="27"/>
              </w:rPr>
              <w:t>площадь участка</w:t>
            </w:r>
          </w:p>
          <w:p w:rsidR="003A19E1" w:rsidRDefault="003A19E1" w:rsidP="0081132F">
            <w:r>
              <w:rPr>
                <w:sz w:val="27"/>
                <w:szCs w:val="27"/>
              </w:rPr>
              <w:t>44,2 г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10D58" w:rsidRPr="00474B53" w:rsidRDefault="00C10D58" w:rsidP="00C10D58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обособленно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10D58" w:rsidRPr="00474B53" w:rsidRDefault="00C10D58" w:rsidP="00F15245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рыбоводный участок</w:t>
            </w:r>
          </w:p>
        </w:tc>
      </w:tr>
      <w:tr w:rsidR="00C10D58" w:rsidRPr="00474B53" w:rsidTr="00F15245">
        <w:trPr>
          <w:trHeight w:val="293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:rsidR="00C10D58" w:rsidRDefault="001F24B3" w:rsidP="001F684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10D58" w:rsidRDefault="00C10D58" w:rsidP="00C10D5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ок № 11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10D58" w:rsidRDefault="003A19E1" w:rsidP="00C10D58">
            <w:pPr>
              <w:ind w:hanging="2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уд Пыжинский, </w:t>
            </w:r>
            <w:r w:rsidR="00833937">
              <w:rPr>
                <w:sz w:val="27"/>
                <w:szCs w:val="27"/>
              </w:rPr>
              <w:t>расположен на реке Пыжа, предоставляется в границах всего водного объекта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10D58" w:rsidRDefault="00833937" w:rsidP="00C10D58">
            <w:pPr>
              <w:ind w:hanging="42"/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Кирово-Чепецкий район</w:t>
            </w:r>
            <w:r w:rsidR="0081132F">
              <w:rPr>
                <w:sz w:val="27"/>
                <w:szCs w:val="27"/>
              </w:rPr>
              <w:t>, Филип</w:t>
            </w:r>
            <w:r>
              <w:rPr>
                <w:sz w:val="27"/>
                <w:szCs w:val="27"/>
              </w:rPr>
              <w:t>пов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10D58" w:rsidRPr="009F2EC1" w:rsidRDefault="00C10D58" w:rsidP="00C10D58">
            <w:pPr>
              <w:rPr>
                <w:sz w:val="27"/>
                <w:szCs w:val="27"/>
              </w:rPr>
            </w:pPr>
            <w:r w:rsidRPr="009F2EC1">
              <w:rPr>
                <w:sz w:val="27"/>
                <w:szCs w:val="27"/>
              </w:rPr>
              <w:t>площадь участка</w:t>
            </w:r>
            <w:r w:rsidR="00833937">
              <w:rPr>
                <w:sz w:val="27"/>
                <w:szCs w:val="27"/>
              </w:rPr>
              <w:t xml:space="preserve"> 5,0 га</w:t>
            </w:r>
            <w:r w:rsidRPr="009F2EC1">
              <w:rPr>
                <w:sz w:val="27"/>
                <w:szCs w:val="27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10D58" w:rsidRPr="00474B53" w:rsidRDefault="00C10D58" w:rsidP="00C10D58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обособленно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10D58" w:rsidRPr="00474B53" w:rsidRDefault="00C10D58" w:rsidP="00F15245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рыбоводный участок</w:t>
            </w:r>
          </w:p>
        </w:tc>
      </w:tr>
      <w:tr w:rsidR="00201BE4" w:rsidRPr="00474B53" w:rsidTr="00F15245">
        <w:trPr>
          <w:trHeight w:val="293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:rsidR="00201BE4" w:rsidRDefault="001F24B3" w:rsidP="001F684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01BE4" w:rsidRDefault="00201BE4" w:rsidP="00201BE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ок № 12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01BE4" w:rsidRPr="00474B53" w:rsidRDefault="00201BE4" w:rsidP="00201BE4">
            <w:pPr>
              <w:ind w:hanging="2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ок реки Пихтовка, г</w:t>
            </w:r>
            <w:r w:rsidRPr="00474B53">
              <w:rPr>
                <w:sz w:val="27"/>
                <w:szCs w:val="27"/>
              </w:rPr>
              <w:t xml:space="preserve">еографические координаты участка </w:t>
            </w:r>
            <w:r>
              <w:rPr>
                <w:sz w:val="27"/>
                <w:szCs w:val="27"/>
              </w:rPr>
              <w:t>на реке Пихтовка</w:t>
            </w:r>
            <w:r w:rsidRPr="00474B53">
              <w:rPr>
                <w:sz w:val="27"/>
                <w:szCs w:val="27"/>
              </w:rPr>
              <w:t xml:space="preserve"> приведены в системе координат: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1701"/>
            </w:tblGrid>
            <w:tr w:rsidR="00201BE4" w:rsidRPr="00474B53" w:rsidTr="00CD260B">
              <w:tc>
                <w:tcPr>
                  <w:tcW w:w="1729" w:type="dxa"/>
                </w:tcPr>
                <w:p w:rsidR="00201BE4" w:rsidRPr="00474B53" w:rsidRDefault="00201BE4" w:rsidP="00201BE4">
                  <w:pPr>
                    <w:rPr>
                      <w:sz w:val="27"/>
                      <w:szCs w:val="27"/>
                    </w:rPr>
                  </w:pPr>
                  <w:r w:rsidRPr="00474B53">
                    <w:rPr>
                      <w:sz w:val="27"/>
                      <w:szCs w:val="27"/>
                    </w:rPr>
                    <w:t>с.ш.</w:t>
                  </w:r>
                </w:p>
              </w:tc>
              <w:tc>
                <w:tcPr>
                  <w:tcW w:w="1701" w:type="dxa"/>
                </w:tcPr>
                <w:p w:rsidR="00201BE4" w:rsidRPr="00474B53" w:rsidRDefault="00201BE4" w:rsidP="00201BE4">
                  <w:pPr>
                    <w:rPr>
                      <w:sz w:val="27"/>
                      <w:szCs w:val="27"/>
                    </w:rPr>
                  </w:pPr>
                  <w:r w:rsidRPr="00474B53">
                    <w:rPr>
                      <w:sz w:val="27"/>
                      <w:szCs w:val="27"/>
                    </w:rPr>
                    <w:t>в.д.</w:t>
                  </w:r>
                </w:p>
              </w:tc>
            </w:tr>
            <w:tr w:rsidR="00201BE4" w:rsidRPr="00474B53" w:rsidTr="00CD260B">
              <w:tc>
                <w:tcPr>
                  <w:tcW w:w="1729" w:type="dxa"/>
                </w:tcPr>
                <w:p w:rsidR="00201BE4" w:rsidRPr="00474B53" w:rsidRDefault="00C9433E" w:rsidP="00201BE4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8˚23'39,88</w:t>
                  </w:r>
                  <w:r w:rsidRPr="00474B53">
                    <w:rPr>
                      <w:sz w:val="27"/>
                      <w:szCs w:val="27"/>
                    </w:rPr>
                    <w:t>''</w:t>
                  </w:r>
                </w:p>
              </w:tc>
              <w:tc>
                <w:tcPr>
                  <w:tcW w:w="1701" w:type="dxa"/>
                </w:tcPr>
                <w:p w:rsidR="00201BE4" w:rsidRPr="00474B53" w:rsidRDefault="00C9433E" w:rsidP="00201BE4">
                  <w:pPr>
                    <w:ind w:hanging="29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0˚26'54,07</w:t>
                  </w:r>
                  <w:r w:rsidRPr="00474B53">
                    <w:rPr>
                      <w:sz w:val="27"/>
                      <w:szCs w:val="27"/>
                    </w:rPr>
                    <w:t>''</w:t>
                  </w:r>
                </w:p>
              </w:tc>
            </w:tr>
            <w:tr w:rsidR="00C9433E" w:rsidRPr="00474B53" w:rsidTr="00CD260B">
              <w:tc>
                <w:tcPr>
                  <w:tcW w:w="1729" w:type="dxa"/>
                </w:tcPr>
                <w:p w:rsidR="00C9433E" w:rsidRPr="00474B53" w:rsidRDefault="00C9433E" w:rsidP="00C9433E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8˚23'41,97</w:t>
                  </w:r>
                  <w:r w:rsidRPr="00474B53">
                    <w:rPr>
                      <w:sz w:val="27"/>
                      <w:szCs w:val="27"/>
                    </w:rPr>
                    <w:t>''</w:t>
                  </w:r>
                </w:p>
              </w:tc>
              <w:tc>
                <w:tcPr>
                  <w:tcW w:w="1701" w:type="dxa"/>
                </w:tcPr>
                <w:p w:rsidR="00C9433E" w:rsidRPr="00474B53" w:rsidRDefault="00C9433E" w:rsidP="00C9433E">
                  <w:pPr>
                    <w:ind w:hanging="29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0˚26'55,82</w:t>
                  </w:r>
                  <w:r w:rsidRPr="00474B53">
                    <w:rPr>
                      <w:sz w:val="27"/>
                      <w:szCs w:val="27"/>
                    </w:rPr>
                    <w:t>''</w:t>
                  </w:r>
                </w:p>
              </w:tc>
            </w:tr>
            <w:tr w:rsidR="004A1899" w:rsidRPr="00474B53" w:rsidTr="00CD260B">
              <w:tc>
                <w:tcPr>
                  <w:tcW w:w="1729" w:type="dxa"/>
                </w:tcPr>
                <w:p w:rsidR="004A1899" w:rsidRPr="00474B53" w:rsidRDefault="004A1899" w:rsidP="004A1899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8˚23'44,53</w:t>
                  </w:r>
                  <w:r w:rsidRPr="00474B53">
                    <w:rPr>
                      <w:sz w:val="27"/>
                      <w:szCs w:val="27"/>
                    </w:rPr>
                    <w:t>''</w:t>
                  </w:r>
                </w:p>
              </w:tc>
              <w:tc>
                <w:tcPr>
                  <w:tcW w:w="1701" w:type="dxa"/>
                </w:tcPr>
                <w:p w:rsidR="004A1899" w:rsidRPr="00474B53" w:rsidRDefault="004A1899" w:rsidP="004A1899">
                  <w:pPr>
                    <w:ind w:hanging="29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0˚26'48,74</w:t>
                  </w:r>
                  <w:r w:rsidRPr="00474B53">
                    <w:rPr>
                      <w:sz w:val="27"/>
                      <w:szCs w:val="27"/>
                    </w:rPr>
                    <w:t>''</w:t>
                  </w:r>
                </w:p>
              </w:tc>
            </w:tr>
            <w:tr w:rsidR="004A1899" w:rsidRPr="00474B53" w:rsidTr="00CD260B">
              <w:tc>
                <w:tcPr>
                  <w:tcW w:w="1729" w:type="dxa"/>
                </w:tcPr>
                <w:p w:rsidR="004A1899" w:rsidRPr="00474B53" w:rsidRDefault="004A1899" w:rsidP="004A1899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8˚23'51,8</w:t>
                  </w:r>
                  <w:r w:rsidRPr="00474B53">
                    <w:rPr>
                      <w:sz w:val="27"/>
                      <w:szCs w:val="27"/>
                    </w:rPr>
                    <w:t>''</w:t>
                  </w:r>
                </w:p>
              </w:tc>
              <w:tc>
                <w:tcPr>
                  <w:tcW w:w="1701" w:type="dxa"/>
                </w:tcPr>
                <w:p w:rsidR="004A1899" w:rsidRPr="00474B53" w:rsidRDefault="004A1899" w:rsidP="004A1899">
                  <w:pPr>
                    <w:ind w:hanging="29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0˚26'34,76</w:t>
                  </w:r>
                  <w:r w:rsidRPr="00474B53">
                    <w:rPr>
                      <w:sz w:val="27"/>
                      <w:szCs w:val="27"/>
                    </w:rPr>
                    <w:t>''</w:t>
                  </w:r>
                </w:p>
              </w:tc>
            </w:tr>
            <w:tr w:rsidR="004A1899" w:rsidRPr="00474B53" w:rsidTr="00CD260B">
              <w:tc>
                <w:tcPr>
                  <w:tcW w:w="1729" w:type="dxa"/>
                </w:tcPr>
                <w:p w:rsidR="004A1899" w:rsidRPr="00474B53" w:rsidRDefault="004A1899" w:rsidP="004A1899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8˚23'51,3</w:t>
                  </w:r>
                  <w:r w:rsidRPr="00474B53">
                    <w:rPr>
                      <w:sz w:val="27"/>
                      <w:szCs w:val="27"/>
                    </w:rPr>
                    <w:t>''</w:t>
                  </w:r>
                </w:p>
              </w:tc>
              <w:tc>
                <w:tcPr>
                  <w:tcW w:w="1701" w:type="dxa"/>
                </w:tcPr>
                <w:p w:rsidR="004A1899" w:rsidRPr="00474B53" w:rsidRDefault="004A1899" w:rsidP="004A1899">
                  <w:pPr>
                    <w:ind w:hanging="29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0˚26'22,65</w:t>
                  </w:r>
                  <w:r w:rsidRPr="00474B53">
                    <w:rPr>
                      <w:sz w:val="27"/>
                      <w:szCs w:val="27"/>
                    </w:rPr>
                    <w:t>''</w:t>
                  </w:r>
                </w:p>
              </w:tc>
            </w:tr>
            <w:tr w:rsidR="004A1899" w:rsidRPr="00474B53" w:rsidTr="00CD260B">
              <w:tc>
                <w:tcPr>
                  <w:tcW w:w="1729" w:type="dxa"/>
                </w:tcPr>
                <w:p w:rsidR="004A1899" w:rsidRPr="00474B53" w:rsidRDefault="004A1899" w:rsidP="004A1899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8˚23'44,6</w:t>
                  </w:r>
                  <w:r w:rsidRPr="00474B53">
                    <w:rPr>
                      <w:sz w:val="27"/>
                      <w:szCs w:val="27"/>
                    </w:rPr>
                    <w:t>''</w:t>
                  </w:r>
                </w:p>
              </w:tc>
              <w:tc>
                <w:tcPr>
                  <w:tcW w:w="1701" w:type="dxa"/>
                </w:tcPr>
                <w:p w:rsidR="004A1899" w:rsidRPr="00474B53" w:rsidRDefault="004A1899" w:rsidP="004A1899">
                  <w:pPr>
                    <w:ind w:hanging="29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0˚26'14,56</w:t>
                  </w:r>
                  <w:r w:rsidRPr="00474B53">
                    <w:rPr>
                      <w:sz w:val="27"/>
                      <w:szCs w:val="27"/>
                    </w:rPr>
                    <w:t>''</w:t>
                  </w:r>
                </w:p>
              </w:tc>
            </w:tr>
            <w:tr w:rsidR="004A1899" w:rsidRPr="00474B53" w:rsidTr="00CD260B">
              <w:tc>
                <w:tcPr>
                  <w:tcW w:w="1729" w:type="dxa"/>
                </w:tcPr>
                <w:p w:rsidR="004A1899" w:rsidRPr="00474B53" w:rsidRDefault="004A1899" w:rsidP="004A1899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8˚23'44,22</w:t>
                  </w:r>
                  <w:r w:rsidRPr="00474B53">
                    <w:rPr>
                      <w:sz w:val="27"/>
                      <w:szCs w:val="27"/>
                    </w:rPr>
                    <w:t>''</w:t>
                  </w:r>
                </w:p>
              </w:tc>
              <w:tc>
                <w:tcPr>
                  <w:tcW w:w="1701" w:type="dxa"/>
                </w:tcPr>
                <w:p w:rsidR="004A1899" w:rsidRPr="00474B53" w:rsidRDefault="004A1899" w:rsidP="004A1899">
                  <w:pPr>
                    <w:ind w:hanging="29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0˚26'20,79</w:t>
                  </w:r>
                  <w:r w:rsidRPr="00474B53">
                    <w:rPr>
                      <w:sz w:val="27"/>
                      <w:szCs w:val="27"/>
                    </w:rPr>
                    <w:t>''</w:t>
                  </w:r>
                </w:p>
              </w:tc>
            </w:tr>
            <w:tr w:rsidR="004A1899" w:rsidRPr="00474B53" w:rsidTr="00CD260B">
              <w:tc>
                <w:tcPr>
                  <w:tcW w:w="1729" w:type="dxa"/>
                </w:tcPr>
                <w:p w:rsidR="004A1899" w:rsidRPr="00474B53" w:rsidRDefault="004A1899" w:rsidP="004A1899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8˚23'46,86</w:t>
                  </w:r>
                  <w:r w:rsidRPr="00474B53">
                    <w:rPr>
                      <w:sz w:val="27"/>
                      <w:szCs w:val="27"/>
                    </w:rPr>
                    <w:t>''</w:t>
                  </w:r>
                </w:p>
              </w:tc>
              <w:tc>
                <w:tcPr>
                  <w:tcW w:w="1701" w:type="dxa"/>
                </w:tcPr>
                <w:p w:rsidR="004A1899" w:rsidRPr="00474B53" w:rsidRDefault="004A1899" w:rsidP="004A1899">
                  <w:pPr>
                    <w:ind w:hanging="29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0˚26'31,29</w:t>
                  </w:r>
                  <w:r w:rsidRPr="00474B53">
                    <w:rPr>
                      <w:sz w:val="27"/>
                      <w:szCs w:val="27"/>
                    </w:rPr>
                    <w:t>''</w:t>
                  </w:r>
                </w:p>
              </w:tc>
            </w:tr>
            <w:tr w:rsidR="004A1899" w:rsidRPr="00474B53" w:rsidTr="00CD260B">
              <w:tc>
                <w:tcPr>
                  <w:tcW w:w="1729" w:type="dxa"/>
                </w:tcPr>
                <w:p w:rsidR="004A1899" w:rsidRPr="00474B53" w:rsidRDefault="004A1899" w:rsidP="004A1899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8˚23'42,02</w:t>
                  </w:r>
                  <w:r w:rsidRPr="00474B53">
                    <w:rPr>
                      <w:sz w:val="27"/>
                      <w:szCs w:val="27"/>
                    </w:rPr>
                    <w:t>''</w:t>
                  </w:r>
                </w:p>
              </w:tc>
              <w:tc>
                <w:tcPr>
                  <w:tcW w:w="1701" w:type="dxa"/>
                </w:tcPr>
                <w:p w:rsidR="004A1899" w:rsidRPr="00474B53" w:rsidRDefault="004A1899" w:rsidP="004A1899">
                  <w:pPr>
                    <w:ind w:hanging="29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0˚26'49,91</w:t>
                  </w:r>
                  <w:r w:rsidRPr="00474B53">
                    <w:rPr>
                      <w:sz w:val="27"/>
                      <w:szCs w:val="27"/>
                    </w:rPr>
                    <w:t>''</w:t>
                  </w:r>
                </w:p>
              </w:tc>
            </w:tr>
          </w:tbl>
          <w:p w:rsidR="00201BE4" w:rsidRDefault="00201BE4" w:rsidP="00201BE4">
            <w:pPr>
              <w:ind w:hanging="29"/>
              <w:jc w:val="both"/>
              <w:rPr>
                <w:sz w:val="27"/>
                <w:szCs w:val="27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01BE4" w:rsidRPr="00474B53" w:rsidRDefault="00201BE4" w:rsidP="00201BE4">
            <w:pPr>
              <w:ind w:hanging="42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 xml:space="preserve">Кирово-Чепецкий район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01BE4" w:rsidRDefault="00201BE4" w:rsidP="00201BE4">
            <w:pPr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 xml:space="preserve">площадь участка </w:t>
            </w:r>
          </w:p>
          <w:p w:rsidR="00201BE4" w:rsidRPr="00474B53" w:rsidRDefault="00201BE4" w:rsidP="00201B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,0 </w:t>
            </w:r>
            <w:r w:rsidRPr="00474B53">
              <w:rPr>
                <w:sz w:val="27"/>
                <w:szCs w:val="27"/>
              </w:rPr>
              <w:t>г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01BE4" w:rsidRPr="00474B53" w:rsidRDefault="00201BE4" w:rsidP="00201BE4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обособленно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01BE4" w:rsidRPr="00474B53" w:rsidRDefault="00201BE4" w:rsidP="00F15245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рыбоводный участок</w:t>
            </w:r>
          </w:p>
        </w:tc>
      </w:tr>
      <w:tr w:rsidR="00CD260B" w:rsidRPr="00474B53" w:rsidTr="00F15245">
        <w:trPr>
          <w:trHeight w:val="293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:rsidR="00CD260B" w:rsidRDefault="00CD260B" w:rsidP="001F684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D260B" w:rsidRDefault="00CD260B" w:rsidP="00CD260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D260B" w:rsidRDefault="00CD260B" w:rsidP="00CD260B">
            <w:pPr>
              <w:ind w:hanging="2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D260B" w:rsidRPr="00474B53" w:rsidRDefault="00CD260B" w:rsidP="00CD260B">
            <w:pPr>
              <w:ind w:hanging="4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260B" w:rsidRPr="00474B53" w:rsidRDefault="00CD260B" w:rsidP="00CD260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D260B" w:rsidRPr="00474B53" w:rsidRDefault="00CD260B" w:rsidP="00CD260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D260B" w:rsidRPr="00474B53" w:rsidRDefault="00CD260B" w:rsidP="00F15245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</w:tr>
      <w:tr w:rsidR="00526A8B" w:rsidRPr="00474B53" w:rsidTr="00F15245">
        <w:trPr>
          <w:trHeight w:val="293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526A8B" w:rsidRPr="00474B53" w:rsidRDefault="001F24B3" w:rsidP="001F684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26A8B" w:rsidRPr="00474B53" w:rsidRDefault="00201BE4" w:rsidP="006F3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ок № 13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526A8B" w:rsidRPr="00474B53" w:rsidRDefault="00201BE4" w:rsidP="006F3526">
            <w:pPr>
              <w:ind w:hanging="2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ок реки Филипповка</w:t>
            </w:r>
            <w:r w:rsidR="00526A8B">
              <w:rPr>
                <w:sz w:val="27"/>
                <w:szCs w:val="27"/>
              </w:rPr>
              <w:t>, г</w:t>
            </w:r>
            <w:r w:rsidR="00526A8B" w:rsidRPr="00474B53">
              <w:rPr>
                <w:sz w:val="27"/>
                <w:szCs w:val="27"/>
              </w:rPr>
              <w:t xml:space="preserve">еографические координаты участка </w:t>
            </w:r>
            <w:r w:rsidR="00526A8B">
              <w:rPr>
                <w:sz w:val="27"/>
                <w:szCs w:val="27"/>
              </w:rPr>
              <w:t>на реке</w:t>
            </w:r>
            <w:r>
              <w:rPr>
                <w:sz w:val="27"/>
                <w:szCs w:val="27"/>
              </w:rPr>
              <w:t xml:space="preserve"> Фил</w:t>
            </w:r>
            <w:r w:rsidR="00526A8B" w:rsidRPr="00474B53">
              <w:rPr>
                <w:sz w:val="27"/>
                <w:szCs w:val="27"/>
              </w:rPr>
              <w:t>ип</w:t>
            </w:r>
            <w:r>
              <w:rPr>
                <w:sz w:val="27"/>
                <w:szCs w:val="27"/>
              </w:rPr>
              <w:t>п</w:t>
            </w:r>
            <w:r w:rsidR="00526A8B" w:rsidRPr="00474B53">
              <w:rPr>
                <w:sz w:val="27"/>
                <w:szCs w:val="27"/>
              </w:rPr>
              <w:t>овка приведены в системе координат: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1701"/>
            </w:tblGrid>
            <w:tr w:rsidR="00526A8B" w:rsidRPr="00474B53" w:rsidTr="006F3526">
              <w:tc>
                <w:tcPr>
                  <w:tcW w:w="1729" w:type="dxa"/>
                </w:tcPr>
                <w:p w:rsidR="00526A8B" w:rsidRPr="00474B53" w:rsidRDefault="00526A8B" w:rsidP="006F3526">
                  <w:pPr>
                    <w:rPr>
                      <w:sz w:val="27"/>
                      <w:szCs w:val="27"/>
                    </w:rPr>
                  </w:pPr>
                  <w:r w:rsidRPr="00474B53">
                    <w:rPr>
                      <w:sz w:val="27"/>
                      <w:szCs w:val="27"/>
                    </w:rPr>
                    <w:t>с.ш.</w:t>
                  </w:r>
                </w:p>
              </w:tc>
              <w:tc>
                <w:tcPr>
                  <w:tcW w:w="1701" w:type="dxa"/>
                </w:tcPr>
                <w:p w:rsidR="00526A8B" w:rsidRPr="00474B53" w:rsidRDefault="00526A8B" w:rsidP="006F3526">
                  <w:pPr>
                    <w:rPr>
                      <w:sz w:val="27"/>
                      <w:szCs w:val="27"/>
                    </w:rPr>
                  </w:pPr>
                  <w:r w:rsidRPr="00474B53">
                    <w:rPr>
                      <w:sz w:val="27"/>
                      <w:szCs w:val="27"/>
                    </w:rPr>
                    <w:t>в.д.</w:t>
                  </w:r>
                </w:p>
              </w:tc>
            </w:tr>
            <w:tr w:rsidR="00526A8B" w:rsidRPr="00474B53" w:rsidTr="006F3526">
              <w:tc>
                <w:tcPr>
                  <w:tcW w:w="1729" w:type="dxa"/>
                </w:tcPr>
                <w:p w:rsidR="00526A8B" w:rsidRPr="00474B53" w:rsidRDefault="00CD260B" w:rsidP="006F3526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8˚23'</w:t>
                  </w:r>
                  <w:r w:rsidR="00C9433E">
                    <w:rPr>
                      <w:sz w:val="27"/>
                      <w:szCs w:val="27"/>
                    </w:rPr>
                    <w:t>1,</w:t>
                  </w:r>
                  <w:r w:rsidR="00526A8B" w:rsidRPr="00474B53">
                    <w:rPr>
                      <w:sz w:val="27"/>
                      <w:szCs w:val="27"/>
                    </w:rPr>
                    <w:t>23'</w:t>
                  </w:r>
                </w:p>
              </w:tc>
              <w:tc>
                <w:tcPr>
                  <w:tcW w:w="1701" w:type="dxa"/>
                </w:tcPr>
                <w:p w:rsidR="00526A8B" w:rsidRPr="00474B53" w:rsidRDefault="00CD260B" w:rsidP="006F3526">
                  <w:pPr>
                    <w:ind w:hanging="29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0˚28'</w:t>
                  </w:r>
                  <w:r w:rsidR="00C9433E">
                    <w:rPr>
                      <w:sz w:val="27"/>
                      <w:szCs w:val="27"/>
                    </w:rPr>
                    <w:t>41,</w:t>
                  </w:r>
                  <w:r w:rsidR="00526A8B" w:rsidRPr="00474B53">
                    <w:rPr>
                      <w:sz w:val="27"/>
                      <w:szCs w:val="27"/>
                    </w:rPr>
                    <w:t>16''</w:t>
                  </w:r>
                </w:p>
              </w:tc>
            </w:tr>
            <w:tr w:rsidR="00526A8B" w:rsidRPr="00474B53" w:rsidTr="006F3526">
              <w:tc>
                <w:tcPr>
                  <w:tcW w:w="1729" w:type="dxa"/>
                </w:tcPr>
                <w:p w:rsidR="00526A8B" w:rsidRPr="00474B53" w:rsidRDefault="00CD260B" w:rsidP="006F3526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8˚23'</w:t>
                  </w:r>
                  <w:r w:rsidR="00C9433E">
                    <w:rPr>
                      <w:sz w:val="27"/>
                      <w:szCs w:val="27"/>
                    </w:rPr>
                    <w:t>46,</w:t>
                  </w:r>
                  <w:r w:rsidR="00526A8B" w:rsidRPr="00474B53">
                    <w:rPr>
                      <w:sz w:val="27"/>
                      <w:szCs w:val="27"/>
                    </w:rPr>
                    <w:t>48'</w:t>
                  </w:r>
                </w:p>
              </w:tc>
              <w:tc>
                <w:tcPr>
                  <w:tcW w:w="1701" w:type="dxa"/>
                </w:tcPr>
                <w:p w:rsidR="00526A8B" w:rsidRPr="00474B53" w:rsidRDefault="00CD260B" w:rsidP="006F3526">
                  <w:pPr>
                    <w:ind w:hanging="29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0˚28'</w:t>
                  </w:r>
                  <w:r w:rsidR="00C9433E">
                    <w:rPr>
                      <w:sz w:val="27"/>
                      <w:szCs w:val="27"/>
                    </w:rPr>
                    <w:t>45,</w:t>
                  </w:r>
                  <w:r w:rsidR="00526A8B" w:rsidRPr="00474B53">
                    <w:rPr>
                      <w:sz w:val="27"/>
                      <w:szCs w:val="27"/>
                    </w:rPr>
                    <w:t>9''</w:t>
                  </w:r>
                </w:p>
              </w:tc>
            </w:tr>
            <w:tr w:rsidR="00526A8B" w:rsidRPr="00474B53" w:rsidTr="006F3526">
              <w:tc>
                <w:tcPr>
                  <w:tcW w:w="1729" w:type="dxa"/>
                </w:tcPr>
                <w:p w:rsidR="00526A8B" w:rsidRPr="00474B53" w:rsidRDefault="00CD260B" w:rsidP="006F3526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8˚23'</w:t>
                  </w:r>
                  <w:r w:rsidR="00C9433E">
                    <w:rPr>
                      <w:sz w:val="27"/>
                      <w:szCs w:val="27"/>
                    </w:rPr>
                    <w:t>46,</w:t>
                  </w:r>
                  <w:r w:rsidR="00526A8B" w:rsidRPr="00474B53">
                    <w:rPr>
                      <w:sz w:val="27"/>
                      <w:szCs w:val="27"/>
                    </w:rPr>
                    <w:t>51'</w:t>
                  </w:r>
                </w:p>
              </w:tc>
              <w:tc>
                <w:tcPr>
                  <w:tcW w:w="1701" w:type="dxa"/>
                </w:tcPr>
                <w:p w:rsidR="00526A8B" w:rsidRPr="00474B53" w:rsidRDefault="00CD260B" w:rsidP="006F3526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0˚28'</w:t>
                  </w:r>
                  <w:r w:rsidR="00C9433E">
                    <w:rPr>
                      <w:sz w:val="27"/>
                      <w:szCs w:val="27"/>
                    </w:rPr>
                    <w:t>45,</w:t>
                  </w:r>
                  <w:r w:rsidR="00526A8B" w:rsidRPr="00474B53">
                    <w:rPr>
                      <w:sz w:val="27"/>
                      <w:szCs w:val="27"/>
                    </w:rPr>
                    <w:t>24''</w:t>
                  </w:r>
                </w:p>
              </w:tc>
            </w:tr>
            <w:tr w:rsidR="00526A8B" w:rsidRPr="00474B53" w:rsidTr="006F3526">
              <w:tc>
                <w:tcPr>
                  <w:tcW w:w="1729" w:type="dxa"/>
                </w:tcPr>
                <w:p w:rsidR="00526A8B" w:rsidRPr="00474B53" w:rsidRDefault="00CD260B" w:rsidP="006F3526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8˚23'</w:t>
                  </w:r>
                  <w:r w:rsidR="00C9433E">
                    <w:rPr>
                      <w:sz w:val="27"/>
                      <w:szCs w:val="27"/>
                    </w:rPr>
                    <w:t>46,</w:t>
                  </w:r>
                  <w:r w:rsidR="00526A8B" w:rsidRPr="00474B53">
                    <w:rPr>
                      <w:sz w:val="27"/>
                      <w:szCs w:val="27"/>
                    </w:rPr>
                    <w:t>26''</w:t>
                  </w:r>
                </w:p>
              </w:tc>
              <w:tc>
                <w:tcPr>
                  <w:tcW w:w="1701" w:type="dxa"/>
                </w:tcPr>
                <w:p w:rsidR="00526A8B" w:rsidRPr="00474B53" w:rsidRDefault="00CD260B" w:rsidP="006F3526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0˚28'</w:t>
                  </w:r>
                  <w:r w:rsidR="00C9433E">
                    <w:rPr>
                      <w:sz w:val="27"/>
                      <w:szCs w:val="27"/>
                    </w:rPr>
                    <w:t>45,</w:t>
                  </w:r>
                  <w:r w:rsidR="00526A8B" w:rsidRPr="00474B53">
                    <w:rPr>
                      <w:sz w:val="27"/>
                      <w:szCs w:val="27"/>
                    </w:rPr>
                    <w:t>24''</w:t>
                  </w:r>
                </w:p>
              </w:tc>
            </w:tr>
            <w:tr w:rsidR="00254516" w:rsidRPr="00474B53" w:rsidTr="006F3526">
              <w:tc>
                <w:tcPr>
                  <w:tcW w:w="1729" w:type="dxa"/>
                </w:tcPr>
                <w:p w:rsidR="00254516" w:rsidRDefault="00254516" w:rsidP="006F3526">
                  <w:pPr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</w:tcPr>
                <w:p w:rsidR="00254516" w:rsidRDefault="00254516" w:rsidP="006F3526">
                  <w:pPr>
                    <w:rPr>
                      <w:sz w:val="27"/>
                      <w:szCs w:val="27"/>
                    </w:rPr>
                  </w:pPr>
                </w:p>
              </w:tc>
            </w:tr>
          </w:tbl>
          <w:p w:rsidR="00526A8B" w:rsidRPr="00474B53" w:rsidRDefault="00526A8B" w:rsidP="006F3526">
            <w:pPr>
              <w:ind w:hanging="29"/>
              <w:rPr>
                <w:sz w:val="27"/>
                <w:szCs w:val="27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26A8B" w:rsidRPr="00474B53" w:rsidRDefault="00526A8B" w:rsidP="006F3526">
            <w:pPr>
              <w:ind w:hanging="42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 xml:space="preserve">Кирово-Чепецкий район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26A8B" w:rsidRDefault="00526A8B" w:rsidP="006F3526">
            <w:pPr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 xml:space="preserve">площадь участка </w:t>
            </w:r>
          </w:p>
          <w:p w:rsidR="00526A8B" w:rsidRPr="00474B53" w:rsidRDefault="00526A8B" w:rsidP="006F35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474B53">
              <w:rPr>
                <w:sz w:val="27"/>
                <w:szCs w:val="27"/>
              </w:rPr>
              <w:t xml:space="preserve"> г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26A8B" w:rsidRPr="00474B53" w:rsidRDefault="00526A8B" w:rsidP="006F3526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обособленно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26A8B" w:rsidRPr="00474B53" w:rsidRDefault="00526A8B" w:rsidP="00F15245">
            <w:pPr>
              <w:ind w:left="34"/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рыбоводный участок</w:t>
            </w:r>
          </w:p>
        </w:tc>
      </w:tr>
      <w:tr w:rsidR="00526A8B" w:rsidRPr="00474B53" w:rsidTr="00F15245">
        <w:trPr>
          <w:trHeight w:val="293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:rsidR="00526A8B" w:rsidRPr="00474B53" w:rsidRDefault="001F24B3" w:rsidP="001F684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26A8B" w:rsidRPr="00474B53" w:rsidRDefault="0041585E" w:rsidP="006F352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ок № 14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26A8B" w:rsidRDefault="00526A8B" w:rsidP="006F3526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участок Песковского водохранилища</w:t>
            </w:r>
            <w:r>
              <w:rPr>
                <w:sz w:val="27"/>
                <w:szCs w:val="27"/>
              </w:rPr>
              <w:t>, расположен</w:t>
            </w:r>
            <w:r w:rsidRPr="00474B53">
              <w:rPr>
                <w:sz w:val="27"/>
                <w:szCs w:val="27"/>
              </w:rPr>
              <w:t xml:space="preserve"> на</w:t>
            </w:r>
            <w:r>
              <w:rPr>
                <w:sz w:val="27"/>
                <w:szCs w:val="27"/>
              </w:rPr>
              <w:t xml:space="preserve"> </w:t>
            </w:r>
            <w:r w:rsidR="00C302B1">
              <w:rPr>
                <w:sz w:val="27"/>
                <w:szCs w:val="27"/>
              </w:rPr>
              <w:t>реке</w:t>
            </w:r>
            <w:r w:rsidRPr="00474B53">
              <w:rPr>
                <w:sz w:val="27"/>
                <w:szCs w:val="27"/>
              </w:rPr>
              <w:t xml:space="preserve"> Песковка, географические координаты участка Песковского водохранилищ</w:t>
            </w:r>
            <w:r>
              <w:rPr>
                <w:sz w:val="27"/>
                <w:szCs w:val="27"/>
              </w:rPr>
              <w:t xml:space="preserve">а </w:t>
            </w:r>
            <w:r w:rsidRPr="00474B53">
              <w:rPr>
                <w:sz w:val="27"/>
                <w:szCs w:val="27"/>
              </w:rPr>
              <w:t>приведены в системе координат: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2127"/>
            </w:tblGrid>
            <w:tr w:rsidR="00526A8B" w:rsidRPr="00583FC5" w:rsidTr="006F3526">
              <w:tc>
                <w:tcPr>
                  <w:tcW w:w="1729" w:type="dxa"/>
                </w:tcPr>
                <w:p w:rsidR="00526A8B" w:rsidRPr="00583FC5" w:rsidRDefault="00526A8B" w:rsidP="006F3526">
                  <w:pPr>
                    <w:rPr>
                      <w:sz w:val="27"/>
                      <w:szCs w:val="27"/>
                    </w:rPr>
                  </w:pPr>
                  <w:r w:rsidRPr="00583FC5">
                    <w:rPr>
                      <w:sz w:val="27"/>
                      <w:szCs w:val="27"/>
                    </w:rPr>
                    <w:t>с.ш.</w:t>
                  </w:r>
                </w:p>
              </w:tc>
              <w:tc>
                <w:tcPr>
                  <w:tcW w:w="2127" w:type="dxa"/>
                </w:tcPr>
                <w:p w:rsidR="00526A8B" w:rsidRPr="00583FC5" w:rsidRDefault="00526A8B" w:rsidP="006F3526">
                  <w:pPr>
                    <w:rPr>
                      <w:sz w:val="27"/>
                      <w:szCs w:val="27"/>
                    </w:rPr>
                  </w:pPr>
                  <w:r w:rsidRPr="00583FC5">
                    <w:rPr>
                      <w:sz w:val="27"/>
                      <w:szCs w:val="27"/>
                    </w:rPr>
                    <w:t>в.д.</w:t>
                  </w:r>
                </w:p>
              </w:tc>
            </w:tr>
            <w:tr w:rsidR="00526A8B" w:rsidRPr="00583FC5" w:rsidTr="006F3526">
              <w:tc>
                <w:tcPr>
                  <w:tcW w:w="1729" w:type="dxa"/>
                </w:tcPr>
                <w:p w:rsidR="00526A8B" w:rsidRPr="00583FC5" w:rsidRDefault="00526A8B" w:rsidP="006F3526">
                  <w:pPr>
                    <w:rPr>
                      <w:sz w:val="27"/>
                      <w:szCs w:val="27"/>
                    </w:rPr>
                  </w:pPr>
                  <w:r w:rsidRPr="00583FC5">
                    <w:rPr>
                      <w:sz w:val="27"/>
                      <w:szCs w:val="27"/>
                    </w:rPr>
                    <w:t>59˚2'29,16''</w:t>
                  </w:r>
                </w:p>
              </w:tc>
              <w:tc>
                <w:tcPr>
                  <w:tcW w:w="2127" w:type="dxa"/>
                </w:tcPr>
                <w:p w:rsidR="00526A8B" w:rsidRPr="00583FC5" w:rsidRDefault="00526A8B" w:rsidP="006F3526">
                  <w:pPr>
                    <w:rPr>
                      <w:sz w:val="27"/>
                      <w:szCs w:val="27"/>
                    </w:rPr>
                  </w:pPr>
                  <w:r w:rsidRPr="00583FC5">
                    <w:rPr>
                      <w:sz w:val="27"/>
                      <w:szCs w:val="27"/>
                    </w:rPr>
                    <w:t>52˚21'47,34''</w:t>
                  </w:r>
                </w:p>
              </w:tc>
            </w:tr>
            <w:tr w:rsidR="00526A8B" w:rsidRPr="00583FC5" w:rsidTr="006F3526">
              <w:tc>
                <w:tcPr>
                  <w:tcW w:w="1729" w:type="dxa"/>
                </w:tcPr>
                <w:p w:rsidR="00526A8B" w:rsidRPr="00583FC5" w:rsidRDefault="00526A8B" w:rsidP="006F3526">
                  <w:pPr>
                    <w:rPr>
                      <w:sz w:val="27"/>
                      <w:szCs w:val="27"/>
                    </w:rPr>
                  </w:pPr>
                  <w:r w:rsidRPr="00583FC5">
                    <w:rPr>
                      <w:sz w:val="27"/>
                      <w:szCs w:val="27"/>
                    </w:rPr>
                    <w:t>59˚2'27,54''</w:t>
                  </w:r>
                </w:p>
              </w:tc>
              <w:tc>
                <w:tcPr>
                  <w:tcW w:w="2127" w:type="dxa"/>
                </w:tcPr>
                <w:p w:rsidR="00526A8B" w:rsidRPr="00583FC5" w:rsidRDefault="00526A8B" w:rsidP="006F3526">
                  <w:pPr>
                    <w:rPr>
                      <w:sz w:val="27"/>
                      <w:szCs w:val="27"/>
                    </w:rPr>
                  </w:pPr>
                  <w:r w:rsidRPr="00583FC5">
                    <w:rPr>
                      <w:sz w:val="27"/>
                      <w:szCs w:val="27"/>
                    </w:rPr>
                    <w:t>52˚21'51,42''</w:t>
                  </w:r>
                </w:p>
              </w:tc>
            </w:tr>
            <w:tr w:rsidR="00526A8B" w:rsidRPr="00583FC5" w:rsidTr="006F3526">
              <w:tc>
                <w:tcPr>
                  <w:tcW w:w="1729" w:type="dxa"/>
                </w:tcPr>
                <w:p w:rsidR="00526A8B" w:rsidRPr="00583FC5" w:rsidRDefault="00526A8B" w:rsidP="006F3526">
                  <w:pPr>
                    <w:rPr>
                      <w:sz w:val="27"/>
                      <w:szCs w:val="27"/>
                    </w:rPr>
                  </w:pPr>
                  <w:r w:rsidRPr="00583FC5">
                    <w:rPr>
                      <w:sz w:val="27"/>
                      <w:szCs w:val="27"/>
                    </w:rPr>
                    <w:t>59˚2'26,28''</w:t>
                  </w:r>
                </w:p>
              </w:tc>
              <w:tc>
                <w:tcPr>
                  <w:tcW w:w="2127" w:type="dxa"/>
                </w:tcPr>
                <w:p w:rsidR="00526A8B" w:rsidRPr="00583FC5" w:rsidRDefault="00526A8B" w:rsidP="006F3526">
                  <w:pPr>
                    <w:rPr>
                      <w:sz w:val="27"/>
                      <w:szCs w:val="27"/>
                    </w:rPr>
                  </w:pPr>
                  <w:r w:rsidRPr="00583FC5">
                    <w:rPr>
                      <w:sz w:val="27"/>
                      <w:szCs w:val="27"/>
                    </w:rPr>
                    <w:t>52˚21'50,16''</w:t>
                  </w:r>
                </w:p>
              </w:tc>
            </w:tr>
            <w:tr w:rsidR="00526A8B" w:rsidRPr="00583FC5" w:rsidTr="006F3526">
              <w:tc>
                <w:tcPr>
                  <w:tcW w:w="1729" w:type="dxa"/>
                </w:tcPr>
                <w:p w:rsidR="00526A8B" w:rsidRPr="00583FC5" w:rsidRDefault="00526A8B" w:rsidP="006F3526">
                  <w:pPr>
                    <w:rPr>
                      <w:sz w:val="27"/>
                      <w:szCs w:val="27"/>
                    </w:rPr>
                  </w:pPr>
                  <w:r w:rsidRPr="00583FC5">
                    <w:rPr>
                      <w:sz w:val="27"/>
                      <w:szCs w:val="27"/>
                    </w:rPr>
                    <w:t>59˚2'27,66''</w:t>
                  </w:r>
                </w:p>
              </w:tc>
              <w:tc>
                <w:tcPr>
                  <w:tcW w:w="2127" w:type="dxa"/>
                </w:tcPr>
                <w:p w:rsidR="00CD260B" w:rsidRDefault="00526A8B" w:rsidP="00254516">
                  <w:pPr>
                    <w:rPr>
                      <w:sz w:val="27"/>
                      <w:szCs w:val="27"/>
                    </w:rPr>
                  </w:pPr>
                  <w:r w:rsidRPr="00583FC5">
                    <w:rPr>
                      <w:sz w:val="27"/>
                      <w:szCs w:val="27"/>
                    </w:rPr>
                    <w:t>52˚21'46,08''</w:t>
                  </w:r>
                </w:p>
                <w:p w:rsidR="00254516" w:rsidRPr="00583FC5" w:rsidRDefault="00254516" w:rsidP="00254516">
                  <w:pPr>
                    <w:rPr>
                      <w:sz w:val="27"/>
                      <w:szCs w:val="27"/>
                    </w:rPr>
                  </w:pPr>
                </w:p>
              </w:tc>
            </w:tr>
          </w:tbl>
          <w:p w:rsidR="00526A8B" w:rsidRPr="00474B53" w:rsidRDefault="00526A8B" w:rsidP="006F352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26A8B" w:rsidRPr="00474B53" w:rsidRDefault="00526A8B" w:rsidP="006F3526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Омутнинский район</w:t>
            </w:r>
            <w:r w:rsidR="0081132F">
              <w:rPr>
                <w:sz w:val="27"/>
                <w:szCs w:val="27"/>
              </w:rPr>
              <w:t>,</w:t>
            </w:r>
            <w:r w:rsidRPr="00474B53">
              <w:rPr>
                <w:sz w:val="27"/>
                <w:szCs w:val="27"/>
              </w:rPr>
              <w:t xml:space="preserve"> Песковское городское поселе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26A8B" w:rsidRPr="00474B53" w:rsidRDefault="00526A8B" w:rsidP="006F3526">
            <w:pPr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площадь участка</w:t>
            </w:r>
          </w:p>
          <w:p w:rsidR="00526A8B" w:rsidRPr="00474B53" w:rsidRDefault="00526A8B" w:rsidP="006F3526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0,4</w:t>
            </w:r>
            <w:r>
              <w:rPr>
                <w:sz w:val="27"/>
                <w:szCs w:val="27"/>
              </w:rPr>
              <w:t xml:space="preserve"> </w:t>
            </w:r>
            <w:r w:rsidRPr="00474B53">
              <w:rPr>
                <w:sz w:val="27"/>
                <w:szCs w:val="27"/>
              </w:rPr>
              <w:t>г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26A8B" w:rsidRPr="00474B53" w:rsidRDefault="00526A8B" w:rsidP="006F3526">
            <w:pPr>
              <w:ind w:hanging="65"/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обособленно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26A8B" w:rsidRPr="00474B53" w:rsidRDefault="00526A8B" w:rsidP="00F15245">
            <w:pPr>
              <w:ind w:left="34"/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рыбоводный участок</w:t>
            </w:r>
          </w:p>
        </w:tc>
      </w:tr>
      <w:tr w:rsidR="00526A8B" w:rsidRPr="00474B53" w:rsidTr="00F15245">
        <w:trPr>
          <w:trHeight w:val="293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526A8B" w:rsidRPr="00474B53" w:rsidRDefault="001F24B3" w:rsidP="001F684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26A8B" w:rsidRPr="00474B53" w:rsidRDefault="0041585E" w:rsidP="006F352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ок № 15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526A8B" w:rsidRDefault="00526A8B" w:rsidP="006F3526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пруд Талицкий расположен на реке Талица, предоставляется в границах всего водного объекта</w:t>
            </w:r>
          </w:p>
          <w:p w:rsidR="00526A8B" w:rsidRPr="00474B53" w:rsidRDefault="00526A8B" w:rsidP="006F352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26A8B" w:rsidRPr="00474B53" w:rsidRDefault="00526A8B" w:rsidP="006F3526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Слободской район</w:t>
            </w:r>
            <w:r w:rsidR="0081132F">
              <w:rPr>
                <w:sz w:val="27"/>
                <w:szCs w:val="27"/>
              </w:rPr>
              <w:t>,</w:t>
            </w:r>
            <w:r w:rsidRPr="00474B53">
              <w:rPr>
                <w:sz w:val="27"/>
                <w:szCs w:val="27"/>
              </w:rPr>
              <w:t xml:space="preserve"> Ильинское сельское поселе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26A8B" w:rsidRPr="00474B53" w:rsidRDefault="00526A8B" w:rsidP="006F3526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площадь участка 86,25 г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26A8B" w:rsidRPr="00474B53" w:rsidRDefault="00526A8B" w:rsidP="006F3526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обособленно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26A8B" w:rsidRPr="00474B53" w:rsidRDefault="00526A8B" w:rsidP="00F15245">
            <w:pPr>
              <w:ind w:left="34"/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рыбоводный участок</w:t>
            </w:r>
          </w:p>
        </w:tc>
      </w:tr>
      <w:tr w:rsidR="00CD260B" w:rsidRPr="00474B53" w:rsidTr="00F15245">
        <w:trPr>
          <w:trHeight w:val="293"/>
          <w:jc w:val="center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260B" w:rsidRDefault="00CD260B" w:rsidP="001F684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260B" w:rsidRDefault="00CD260B" w:rsidP="006F352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260B" w:rsidRPr="00474B53" w:rsidRDefault="00CD260B" w:rsidP="006F352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260B" w:rsidRPr="00474B53" w:rsidRDefault="00CD260B" w:rsidP="006F352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260B" w:rsidRPr="00474B53" w:rsidRDefault="00CD260B" w:rsidP="006F352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260B" w:rsidRPr="00474B53" w:rsidRDefault="00CD260B" w:rsidP="006F352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260B" w:rsidRPr="00474B53" w:rsidRDefault="00CD260B" w:rsidP="00F51FD6">
            <w:pPr>
              <w:ind w:left="-108"/>
              <w:jc w:val="both"/>
              <w:rPr>
                <w:sz w:val="27"/>
                <w:szCs w:val="27"/>
              </w:rPr>
            </w:pPr>
          </w:p>
        </w:tc>
      </w:tr>
      <w:tr w:rsidR="00CD260B" w:rsidRPr="00474B53" w:rsidTr="00F15245">
        <w:trPr>
          <w:trHeight w:val="293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CD260B" w:rsidRDefault="00CD260B" w:rsidP="001F684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D260B" w:rsidRDefault="00CD260B" w:rsidP="006F352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CD260B" w:rsidRPr="00474B53" w:rsidRDefault="00CD260B" w:rsidP="006F352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D260B" w:rsidRPr="00474B53" w:rsidRDefault="00CD260B" w:rsidP="006F352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D260B" w:rsidRPr="00474B53" w:rsidRDefault="00CD260B" w:rsidP="006F352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260B" w:rsidRPr="00474B53" w:rsidRDefault="00CD260B" w:rsidP="006F352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260B" w:rsidRPr="00474B53" w:rsidRDefault="00CD260B" w:rsidP="00F51FD6">
            <w:pPr>
              <w:ind w:left="-108"/>
              <w:jc w:val="both"/>
              <w:rPr>
                <w:sz w:val="27"/>
                <w:szCs w:val="27"/>
              </w:rPr>
            </w:pPr>
          </w:p>
        </w:tc>
      </w:tr>
      <w:tr w:rsidR="00CD260B" w:rsidRPr="00474B53" w:rsidTr="00F15245">
        <w:trPr>
          <w:trHeight w:val="293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CD260B" w:rsidRDefault="00CD260B" w:rsidP="001F684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D260B" w:rsidRDefault="00CD260B" w:rsidP="006F352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CD260B" w:rsidRPr="00474B53" w:rsidRDefault="00CD260B" w:rsidP="006F352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D260B" w:rsidRPr="00474B53" w:rsidRDefault="00CD260B" w:rsidP="006F352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D260B" w:rsidRPr="00474B53" w:rsidRDefault="00CD260B" w:rsidP="006F352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260B" w:rsidRPr="00474B53" w:rsidRDefault="00CD260B" w:rsidP="006F352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260B" w:rsidRPr="00474B53" w:rsidRDefault="00CD260B" w:rsidP="00F51FD6">
            <w:pPr>
              <w:ind w:left="-108"/>
              <w:jc w:val="both"/>
              <w:rPr>
                <w:sz w:val="27"/>
                <w:szCs w:val="27"/>
              </w:rPr>
            </w:pPr>
          </w:p>
        </w:tc>
      </w:tr>
      <w:tr w:rsidR="00CD260B" w:rsidRPr="00474B53" w:rsidTr="00F15245">
        <w:trPr>
          <w:trHeight w:val="29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CD260B" w:rsidRDefault="00CD260B" w:rsidP="001F684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D260B" w:rsidRDefault="00CD260B" w:rsidP="00CD260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D260B" w:rsidRPr="00474B53" w:rsidRDefault="00CD260B" w:rsidP="00CD260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D260B" w:rsidRPr="00474B53" w:rsidRDefault="00CD260B" w:rsidP="00CD260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260B" w:rsidRPr="00474B53" w:rsidRDefault="00CD260B" w:rsidP="00CD260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260B" w:rsidRPr="00474B53" w:rsidRDefault="00CD260B" w:rsidP="00CD260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260B" w:rsidRPr="00474B53" w:rsidRDefault="00CD260B" w:rsidP="00F15245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</w:tr>
      <w:tr w:rsidR="00526A8B" w:rsidRPr="00474B53" w:rsidTr="00F15245">
        <w:trPr>
          <w:trHeight w:val="293"/>
          <w:jc w:val="center"/>
        </w:trPr>
        <w:tc>
          <w:tcPr>
            <w:tcW w:w="704" w:type="dxa"/>
          </w:tcPr>
          <w:p w:rsidR="00526A8B" w:rsidRPr="00474B53" w:rsidRDefault="001F24B3" w:rsidP="001F684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</w:p>
        </w:tc>
        <w:tc>
          <w:tcPr>
            <w:tcW w:w="2552" w:type="dxa"/>
          </w:tcPr>
          <w:p w:rsidR="00526A8B" w:rsidRPr="00474B53" w:rsidRDefault="0041585E" w:rsidP="006F352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ок № 16</w:t>
            </w:r>
          </w:p>
        </w:tc>
        <w:tc>
          <w:tcPr>
            <w:tcW w:w="4110" w:type="dxa"/>
          </w:tcPr>
          <w:p w:rsidR="00526A8B" w:rsidRPr="00474B53" w:rsidRDefault="00526A8B" w:rsidP="006F3526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участок пруда Антоновский</w:t>
            </w:r>
            <w:r>
              <w:rPr>
                <w:sz w:val="27"/>
                <w:szCs w:val="27"/>
              </w:rPr>
              <w:t>, расположен</w:t>
            </w:r>
            <w:r w:rsidR="001F20C5">
              <w:rPr>
                <w:sz w:val="27"/>
                <w:szCs w:val="27"/>
              </w:rPr>
              <w:t xml:space="preserve"> на реке Са</w:t>
            </w:r>
            <w:r w:rsidRPr="00474B53">
              <w:rPr>
                <w:sz w:val="27"/>
                <w:szCs w:val="27"/>
              </w:rPr>
              <w:t>рд</w:t>
            </w:r>
            <w:r>
              <w:rPr>
                <w:sz w:val="27"/>
                <w:szCs w:val="27"/>
              </w:rPr>
              <w:t>ык, географиче</w:t>
            </w:r>
            <w:r w:rsidR="001F20C5">
              <w:rPr>
                <w:sz w:val="27"/>
                <w:szCs w:val="27"/>
              </w:rPr>
              <w:t>ские координаты участка пруда Са</w:t>
            </w:r>
            <w:r>
              <w:rPr>
                <w:sz w:val="27"/>
                <w:szCs w:val="27"/>
              </w:rPr>
              <w:t>рдык приведены в системе координат: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559"/>
            </w:tblGrid>
            <w:tr w:rsidR="00526A8B" w:rsidRPr="00474B53" w:rsidTr="006F3526">
              <w:tc>
                <w:tcPr>
                  <w:tcW w:w="1446" w:type="dxa"/>
                </w:tcPr>
                <w:p w:rsidR="00526A8B" w:rsidRPr="00474B53" w:rsidRDefault="00526A8B" w:rsidP="006F3526">
                  <w:pPr>
                    <w:rPr>
                      <w:sz w:val="27"/>
                      <w:szCs w:val="27"/>
                    </w:rPr>
                  </w:pPr>
                  <w:r w:rsidRPr="00474B53">
                    <w:rPr>
                      <w:sz w:val="27"/>
                      <w:szCs w:val="27"/>
                    </w:rPr>
                    <w:t>с.ш.</w:t>
                  </w:r>
                </w:p>
              </w:tc>
              <w:tc>
                <w:tcPr>
                  <w:tcW w:w="1559" w:type="dxa"/>
                </w:tcPr>
                <w:p w:rsidR="00526A8B" w:rsidRPr="00474B53" w:rsidRDefault="00526A8B" w:rsidP="006F3526">
                  <w:pPr>
                    <w:rPr>
                      <w:sz w:val="27"/>
                      <w:szCs w:val="27"/>
                    </w:rPr>
                  </w:pPr>
                  <w:r w:rsidRPr="00474B53">
                    <w:rPr>
                      <w:sz w:val="27"/>
                      <w:szCs w:val="27"/>
                    </w:rPr>
                    <w:t>в.д.</w:t>
                  </w:r>
                </w:p>
              </w:tc>
            </w:tr>
            <w:tr w:rsidR="00526A8B" w:rsidRPr="00474B53" w:rsidTr="006F3526">
              <w:tc>
                <w:tcPr>
                  <w:tcW w:w="1446" w:type="dxa"/>
                </w:tcPr>
                <w:p w:rsidR="00526A8B" w:rsidRPr="00474B53" w:rsidRDefault="00526A8B" w:rsidP="006F3526">
                  <w:pPr>
                    <w:rPr>
                      <w:sz w:val="27"/>
                      <w:szCs w:val="27"/>
                    </w:rPr>
                  </w:pPr>
                  <w:r w:rsidRPr="00474B53">
                    <w:rPr>
                      <w:sz w:val="27"/>
                      <w:szCs w:val="27"/>
                    </w:rPr>
                    <w:t>57.651004</w:t>
                  </w:r>
                </w:p>
              </w:tc>
              <w:tc>
                <w:tcPr>
                  <w:tcW w:w="1559" w:type="dxa"/>
                </w:tcPr>
                <w:p w:rsidR="00526A8B" w:rsidRPr="00474B53" w:rsidRDefault="00526A8B" w:rsidP="006F3526">
                  <w:pPr>
                    <w:ind w:hanging="29"/>
                    <w:rPr>
                      <w:sz w:val="27"/>
                      <w:szCs w:val="27"/>
                    </w:rPr>
                  </w:pPr>
                  <w:r w:rsidRPr="00474B53">
                    <w:rPr>
                      <w:sz w:val="27"/>
                      <w:szCs w:val="27"/>
                    </w:rPr>
                    <w:t>51.516990</w:t>
                  </w:r>
                </w:p>
              </w:tc>
            </w:tr>
            <w:tr w:rsidR="00526A8B" w:rsidRPr="00474B53" w:rsidTr="006F3526">
              <w:tc>
                <w:tcPr>
                  <w:tcW w:w="1446" w:type="dxa"/>
                </w:tcPr>
                <w:p w:rsidR="00526A8B" w:rsidRPr="00474B53" w:rsidRDefault="00526A8B" w:rsidP="006F3526">
                  <w:pPr>
                    <w:rPr>
                      <w:sz w:val="27"/>
                      <w:szCs w:val="27"/>
                    </w:rPr>
                  </w:pPr>
                  <w:r w:rsidRPr="00474B53">
                    <w:rPr>
                      <w:sz w:val="27"/>
                      <w:szCs w:val="27"/>
                    </w:rPr>
                    <w:t>57.646135</w:t>
                  </w:r>
                </w:p>
              </w:tc>
              <w:tc>
                <w:tcPr>
                  <w:tcW w:w="1559" w:type="dxa"/>
                </w:tcPr>
                <w:p w:rsidR="00526A8B" w:rsidRPr="00474B53" w:rsidRDefault="00526A8B" w:rsidP="006F3526">
                  <w:pPr>
                    <w:ind w:hanging="29"/>
                    <w:rPr>
                      <w:sz w:val="27"/>
                      <w:szCs w:val="27"/>
                    </w:rPr>
                  </w:pPr>
                  <w:r w:rsidRPr="00474B53">
                    <w:rPr>
                      <w:sz w:val="27"/>
                      <w:szCs w:val="27"/>
                    </w:rPr>
                    <w:t>51.527853</w:t>
                  </w:r>
                </w:p>
              </w:tc>
            </w:tr>
            <w:tr w:rsidR="00526A8B" w:rsidRPr="00474B53" w:rsidTr="006F3526">
              <w:tc>
                <w:tcPr>
                  <w:tcW w:w="1446" w:type="dxa"/>
                </w:tcPr>
                <w:p w:rsidR="00526A8B" w:rsidRPr="00474B53" w:rsidRDefault="00526A8B" w:rsidP="006F3526">
                  <w:pPr>
                    <w:rPr>
                      <w:sz w:val="27"/>
                      <w:szCs w:val="27"/>
                    </w:rPr>
                  </w:pPr>
                  <w:r w:rsidRPr="00474B53">
                    <w:rPr>
                      <w:sz w:val="27"/>
                      <w:szCs w:val="27"/>
                    </w:rPr>
                    <w:t>57.645676</w:t>
                  </w:r>
                </w:p>
              </w:tc>
              <w:tc>
                <w:tcPr>
                  <w:tcW w:w="1559" w:type="dxa"/>
                </w:tcPr>
                <w:p w:rsidR="00526A8B" w:rsidRPr="00474B53" w:rsidRDefault="00526A8B" w:rsidP="006F3526">
                  <w:pPr>
                    <w:rPr>
                      <w:sz w:val="27"/>
                      <w:szCs w:val="27"/>
                    </w:rPr>
                  </w:pPr>
                  <w:r w:rsidRPr="00474B53">
                    <w:rPr>
                      <w:sz w:val="27"/>
                      <w:szCs w:val="27"/>
                    </w:rPr>
                    <w:t>51.532573</w:t>
                  </w:r>
                </w:p>
              </w:tc>
            </w:tr>
            <w:tr w:rsidR="00526A8B" w:rsidRPr="00474B53" w:rsidTr="006F3526">
              <w:tc>
                <w:tcPr>
                  <w:tcW w:w="1446" w:type="dxa"/>
                </w:tcPr>
                <w:p w:rsidR="00526A8B" w:rsidRPr="00474B53" w:rsidRDefault="00526A8B" w:rsidP="006F3526">
                  <w:pPr>
                    <w:rPr>
                      <w:sz w:val="27"/>
                      <w:szCs w:val="27"/>
                    </w:rPr>
                  </w:pPr>
                  <w:r w:rsidRPr="00474B53">
                    <w:rPr>
                      <w:sz w:val="27"/>
                      <w:szCs w:val="27"/>
                    </w:rPr>
                    <w:t>57.650315</w:t>
                  </w:r>
                </w:p>
              </w:tc>
              <w:tc>
                <w:tcPr>
                  <w:tcW w:w="1559" w:type="dxa"/>
                </w:tcPr>
                <w:p w:rsidR="00526A8B" w:rsidRPr="00474B53" w:rsidRDefault="00526A8B" w:rsidP="006F3526">
                  <w:pPr>
                    <w:rPr>
                      <w:sz w:val="27"/>
                      <w:szCs w:val="27"/>
                    </w:rPr>
                  </w:pPr>
                  <w:r w:rsidRPr="00474B53">
                    <w:rPr>
                      <w:sz w:val="27"/>
                      <w:szCs w:val="27"/>
                    </w:rPr>
                    <w:t>51.531114</w:t>
                  </w:r>
                </w:p>
              </w:tc>
            </w:tr>
          </w:tbl>
          <w:p w:rsidR="00526A8B" w:rsidRPr="00474B53" w:rsidRDefault="00526A8B" w:rsidP="006F352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94" w:type="dxa"/>
          </w:tcPr>
          <w:p w:rsidR="00526A8B" w:rsidRPr="00474B53" w:rsidRDefault="001F20C5" w:rsidP="006F352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нинский район</w:t>
            </w:r>
            <w:r w:rsidR="0081132F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Са</w:t>
            </w:r>
            <w:r w:rsidR="00526A8B" w:rsidRPr="00474B53">
              <w:rPr>
                <w:sz w:val="27"/>
                <w:szCs w:val="27"/>
              </w:rPr>
              <w:t>рдыкское сельское поселение</w:t>
            </w:r>
          </w:p>
        </w:tc>
        <w:tc>
          <w:tcPr>
            <w:tcW w:w="1417" w:type="dxa"/>
          </w:tcPr>
          <w:p w:rsidR="00526A8B" w:rsidRPr="00474B53" w:rsidRDefault="00526A8B" w:rsidP="006F3526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площадь участка</w:t>
            </w:r>
          </w:p>
          <w:p w:rsidR="00526A8B" w:rsidRPr="00474B53" w:rsidRDefault="00526A8B" w:rsidP="006F3526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82,6 га</w:t>
            </w:r>
          </w:p>
        </w:tc>
        <w:tc>
          <w:tcPr>
            <w:tcW w:w="1843" w:type="dxa"/>
          </w:tcPr>
          <w:p w:rsidR="00526A8B" w:rsidRPr="00474B53" w:rsidRDefault="00526A8B" w:rsidP="006F3526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обособленное</w:t>
            </w:r>
          </w:p>
        </w:tc>
        <w:tc>
          <w:tcPr>
            <w:tcW w:w="1843" w:type="dxa"/>
          </w:tcPr>
          <w:p w:rsidR="00526A8B" w:rsidRPr="00474B53" w:rsidRDefault="00526A8B" w:rsidP="00F15245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рыбоводный участок</w:t>
            </w:r>
          </w:p>
        </w:tc>
      </w:tr>
      <w:tr w:rsidR="00526A8B" w:rsidRPr="00474B53" w:rsidTr="00F15245">
        <w:trPr>
          <w:trHeight w:val="293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526A8B" w:rsidRPr="00474B53" w:rsidRDefault="001F24B3" w:rsidP="001F684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26A8B" w:rsidRPr="00474B53" w:rsidRDefault="0041585E" w:rsidP="006F352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ок № 17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526A8B" w:rsidRPr="00474B53" w:rsidRDefault="00526A8B" w:rsidP="006F3526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Бураковский пруд, расположен на реке Тепляша</w:t>
            </w:r>
            <w:r>
              <w:rPr>
                <w:sz w:val="27"/>
                <w:szCs w:val="27"/>
              </w:rPr>
              <w:t xml:space="preserve">, предоставляется </w:t>
            </w:r>
            <w:r w:rsidRPr="00474B53">
              <w:rPr>
                <w:sz w:val="27"/>
                <w:szCs w:val="27"/>
              </w:rPr>
              <w:t>в</w:t>
            </w:r>
            <w:r>
              <w:rPr>
                <w:sz w:val="27"/>
                <w:szCs w:val="27"/>
              </w:rPr>
              <w:t xml:space="preserve"> границах всего водного объект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26A8B" w:rsidRPr="00474B53" w:rsidRDefault="00526A8B" w:rsidP="006F3526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Шабалинский район</w:t>
            </w:r>
            <w:r w:rsidR="0081132F">
              <w:rPr>
                <w:sz w:val="27"/>
                <w:szCs w:val="27"/>
              </w:rPr>
              <w:t>,</w:t>
            </w:r>
            <w:r w:rsidRPr="00474B53">
              <w:rPr>
                <w:sz w:val="27"/>
                <w:szCs w:val="27"/>
              </w:rPr>
              <w:t xml:space="preserve"> Высокораменское сельское поселе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26A8B" w:rsidRPr="00474B53" w:rsidRDefault="00526A8B" w:rsidP="006F3526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площадь участка</w:t>
            </w:r>
          </w:p>
          <w:p w:rsidR="00526A8B" w:rsidRPr="00474B53" w:rsidRDefault="00526A8B" w:rsidP="006F3526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5,10 г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26A8B" w:rsidRPr="00474B53" w:rsidRDefault="00526A8B" w:rsidP="006F3526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обособленно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26A8B" w:rsidRPr="00474B53" w:rsidRDefault="00526A8B" w:rsidP="00F15245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рыбоводный участок</w:t>
            </w:r>
          </w:p>
        </w:tc>
      </w:tr>
      <w:tr w:rsidR="00526A8B" w:rsidRPr="00474B53" w:rsidTr="00F15245">
        <w:trPr>
          <w:trHeight w:val="293"/>
          <w:jc w:val="center"/>
        </w:trPr>
        <w:tc>
          <w:tcPr>
            <w:tcW w:w="704" w:type="dxa"/>
          </w:tcPr>
          <w:p w:rsidR="00526A8B" w:rsidRPr="00474B53" w:rsidRDefault="001F24B3" w:rsidP="001F684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</w:p>
        </w:tc>
        <w:tc>
          <w:tcPr>
            <w:tcW w:w="2552" w:type="dxa"/>
          </w:tcPr>
          <w:p w:rsidR="00526A8B" w:rsidRPr="00474B53" w:rsidRDefault="0041585E" w:rsidP="006F352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ок № 18</w:t>
            </w:r>
          </w:p>
        </w:tc>
        <w:tc>
          <w:tcPr>
            <w:tcW w:w="4110" w:type="dxa"/>
          </w:tcPr>
          <w:p w:rsidR="00526A8B" w:rsidRPr="00474B53" w:rsidRDefault="00526A8B" w:rsidP="006F3526">
            <w:pPr>
              <w:ind w:hanging="29"/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пруд Савиновский</w:t>
            </w:r>
            <w:r>
              <w:rPr>
                <w:sz w:val="27"/>
                <w:szCs w:val="27"/>
              </w:rPr>
              <w:t xml:space="preserve">, расположен </w:t>
            </w:r>
            <w:r w:rsidRPr="00474B53">
              <w:rPr>
                <w:sz w:val="27"/>
                <w:szCs w:val="27"/>
              </w:rPr>
              <w:t>на реке Ламба</w:t>
            </w:r>
            <w:r>
              <w:rPr>
                <w:sz w:val="27"/>
                <w:szCs w:val="27"/>
              </w:rPr>
              <w:t>, предоставляется</w:t>
            </w:r>
            <w:r w:rsidRPr="00474B53">
              <w:rPr>
                <w:sz w:val="27"/>
                <w:szCs w:val="27"/>
              </w:rPr>
              <w:t xml:space="preserve"> в</w:t>
            </w:r>
            <w:r>
              <w:rPr>
                <w:sz w:val="27"/>
                <w:szCs w:val="27"/>
              </w:rPr>
              <w:t xml:space="preserve"> границах всего водного объекта</w:t>
            </w:r>
          </w:p>
        </w:tc>
        <w:tc>
          <w:tcPr>
            <w:tcW w:w="2694" w:type="dxa"/>
          </w:tcPr>
          <w:p w:rsidR="00526A8B" w:rsidRPr="00474B53" w:rsidRDefault="00526A8B" w:rsidP="006F3526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Яранский район</w:t>
            </w:r>
            <w:r w:rsidR="0081132F">
              <w:rPr>
                <w:sz w:val="27"/>
                <w:szCs w:val="27"/>
              </w:rPr>
              <w:t>,</w:t>
            </w:r>
            <w:r w:rsidRPr="00474B53">
              <w:rPr>
                <w:sz w:val="27"/>
                <w:szCs w:val="27"/>
              </w:rPr>
              <w:t xml:space="preserve"> Знаменское сельское поселение </w:t>
            </w:r>
          </w:p>
        </w:tc>
        <w:tc>
          <w:tcPr>
            <w:tcW w:w="1417" w:type="dxa"/>
          </w:tcPr>
          <w:p w:rsidR="00526A8B" w:rsidRPr="00474B53" w:rsidRDefault="00526A8B" w:rsidP="006F3526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площадь участка</w:t>
            </w:r>
          </w:p>
          <w:p w:rsidR="00526A8B" w:rsidRPr="00474B53" w:rsidRDefault="00526A8B" w:rsidP="006F3526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26,3 га</w:t>
            </w:r>
          </w:p>
        </w:tc>
        <w:tc>
          <w:tcPr>
            <w:tcW w:w="1843" w:type="dxa"/>
          </w:tcPr>
          <w:p w:rsidR="00526A8B" w:rsidRPr="00474B53" w:rsidRDefault="00526A8B" w:rsidP="006F3526">
            <w:pPr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обособленное</w:t>
            </w:r>
          </w:p>
          <w:p w:rsidR="00526A8B" w:rsidRPr="00474B53" w:rsidRDefault="00526A8B" w:rsidP="006F3526">
            <w:pPr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526A8B" w:rsidRPr="00474B53" w:rsidRDefault="00526A8B" w:rsidP="00F15245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рыбоводный участок</w:t>
            </w:r>
          </w:p>
        </w:tc>
      </w:tr>
      <w:tr w:rsidR="00526A8B" w:rsidRPr="00474B53" w:rsidTr="00F15245">
        <w:trPr>
          <w:trHeight w:val="293"/>
          <w:jc w:val="center"/>
        </w:trPr>
        <w:tc>
          <w:tcPr>
            <w:tcW w:w="704" w:type="dxa"/>
          </w:tcPr>
          <w:p w:rsidR="00526A8B" w:rsidRPr="00474B53" w:rsidRDefault="001F24B3" w:rsidP="001F684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</w:p>
        </w:tc>
        <w:tc>
          <w:tcPr>
            <w:tcW w:w="2552" w:type="dxa"/>
          </w:tcPr>
          <w:p w:rsidR="00526A8B" w:rsidRPr="00474B53" w:rsidRDefault="0041585E" w:rsidP="006F352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ок № 19</w:t>
            </w:r>
          </w:p>
        </w:tc>
        <w:tc>
          <w:tcPr>
            <w:tcW w:w="4110" w:type="dxa"/>
          </w:tcPr>
          <w:p w:rsidR="00526A8B" w:rsidRDefault="00526A8B" w:rsidP="006F3526">
            <w:pPr>
              <w:ind w:hanging="2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</w:t>
            </w:r>
            <w:r w:rsidRPr="00474B53">
              <w:rPr>
                <w:sz w:val="27"/>
                <w:szCs w:val="27"/>
              </w:rPr>
              <w:t xml:space="preserve">часток водохранилища Ивановское на реке </w:t>
            </w:r>
            <w:r>
              <w:rPr>
                <w:sz w:val="27"/>
                <w:szCs w:val="27"/>
              </w:rPr>
              <w:t>Уртма, географические координаты участка Ивановского водохранилища приведены в системе координат: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559"/>
            </w:tblGrid>
            <w:tr w:rsidR="00526A8B" w:rsidRPr="00474B53" w:rsidTr="006F3526">
              <w:tc>
                <w:tcPr>
                  <w:tcW w:w="1588" w:type="dxa"/>
                </w:tcPr>
                <w:p w:rsidR="00526A8B" w:rsidRPr="00474B53" w:rsidRDefault="00526A8B" w:rsidP="006F3526">
                  <w:pPr>
                    <w:rPr>
                      <w:sz w:val="27"/>
                      <w:szCs w:val="27"/>
                    </w:rPr>
                  </w:pPr>
                  <w:r w:rsidRPr="00474B53">
                    <w:rPr>
                      <w:sz w:val="27"/>
                      <w:szCs w:val="27"/>
                    </w:rPr>
                    <w:t>с.ш.</w:t>
                  </w:r>
                </w:p>
              </w:tc>
              <w:tc>
                <w:tcPr>
                  <w:tcW w:w="1559" w:type="dxa"/>
                </w:tcPr>
                <w:p w:rsidR="00526A8B" w:rsidRPr="00474B53" w:rsidRDefault="00526A8B" w:rsidP="006F3526">
                  <w:pPr>
                    <w:rPr>
                      <w:sz w:val="27"/>
                      <w:szCs w:val="27"/>
                    </w:rPr>
                  </w:pPr>
                  <w:r w:rsidRPr="00474B53">
                    <w:rPr>
                      <w:sz w:val="27"/>
                      <w:szCs w:val="27"/>
                    </w:rPr>
                    <w:t>в.д.</w:t>
                  </w:r>
                </w:p>
              </w:tc>
            </w:tr>
            <w:tr w:rsidR="00526A8B" w:rsidRPr="00474B53" w:rsidTr="006F3526">
              <w:tc>
                <w:tcPr>
                  <w:tcW w:w="1588" w:type="dxa"/>
                </w:tcPr>
                <w:p w:rsidR="00526A8B" w:rsidRPr="00474B53" w:rsidRDefault="00526A8B" w:rsidP="006F3526">
                  <w:pPr>
                    <w:rPr>
                      <w:sz w:val="27"/>
                      <w:szCs w:val="27"/>
                      <w:lang w:val="en-US"/>
                    </w:rPr>
                  </w:pPr>
                  <w:r w:rsidRPr="00474B53">
                    <w:rPr>
                      <w:sz w:val="27"/>
                      <w:szCs w:val="27"/>
                    </w:rPr>
                    <w:t>57˚19'6''</w:t>
                  </w:r>
                </w:p>
              </w:tc>
              <w:tc>
                <w:tcPr>
                  <w:tcW w:w="1559" w:type="dxa"/>
                </w:tcPr>
                <w:p w:rsidR="00526A8B" w:rsidRPr="00474B53" w:rsidRDefault="00526A8B" w:rsidP="006F3526">
                  <w:pPr>
                    <w:ind w:hanging="29"/>
                    <w:rPr>
                      <w:sz w:val="27"/>
                      <w:szCs w:val="27"/>
                      <w:lang w:val="en-US"/>
                    </w:rPr>
                  </w:pPr>
                  <w:r w:rsidRPr="00474B53">
                    <w:rPr>
                      <w:sz w:val="27"/>
                      <w:szCs w:val="27"/>
                    </w:rPr>
                    <w:t>47˚47'24''</w:t>
                  </w:r>
                </w:p>
              </w:tc>
            </w:tr>
            <w:tr w:rsidR="00526A8B" w:rsidRPr="00474B53" w:rsidTr="006F3526">
              <w:tc>
                <w:tcPr>
                  <w:tcW w:w="1588" w:type="dxa"/>
                </w:tcPr>
                <w:p w:rsidR="00526A8B" w:rsidRPr="00474B53" w:rsidRDefault="00526A8B" w:rsidP="006F3526">
                  <w:pPr>
                    <w:rPr>
                      <w:sz w:val="27"/>
                      <w:szCs w:val="27"/>
                    </w:rPr>
                  </w:pPr>
                  <w:r w:rsidRPr="00474B53">
                    <w:rPr>
                      <w:sz w:val="27"/>
                      <w:szCs w:val="27"/>
                    </w:rPr>
                    <w:t>57˚19'17'''</w:t>
                  </w:r>
                </w:p>
              </w:tc>
              <w:tc>
                <w:tcPr>
                  <w:tcW w:w="1559" w:type="dxa"/>
                </w:tcPr>
                <w:p w:rsidR="00526A8B" w:rsidRPr="00474B53" w:rsidRDefault="00526A8B" w:rsidP="006F3526">
                  <w:pPr>
                    <w:rPr>
                      <w:sz w:val="27"/>
                      <w:szCs w:val="27"/>
                    </w:rPr>
                  </w:pPr>
                  <w:r w:rsidRPr="00474B53">
                    <w:rPr>
                      <w:sz w:val="27"/>
                      <w:szCs w:val="27"/>
                    </w:rPr>
                    <w:t>47˚47'39''</w:t>
                  </w:r>
                </w:p>
              </w:tc>
            </w:tr>
            <w:tr w:rsidR="00526A8B" w:rsidRPr="00474B53" w:rsidTr="006F3526">
              <w:tc>
                <w:tcPr>
                  <w:tcW w:w="1588" w:type="dxa"/>
                </w:tcPr>
                <w:p w:rsidR="00526A8B" w:rsidRPr="00474B53" w:rsidRDefault="00526A8B" w:rsidP="006F3526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7˚19'41''</w:t>
                  </w:r>
                </w:p>
              </w:tc>
              <w:tc>
                <w:tcPr>
                  <w:tcW w:w="1559" w:type="dxa"/>
                </w:tcPr>
                <w:p w:rsidR="00526A8B" w:rsidRPr="00474B53" w:rsidRDefault="00526A8B" w:rsidP="006F3526">
                  <w:pPr>
                    <w:rPr>
                      <w:sz w:val="27"/>
                      <w:szCs w:val="27"/>
                    </w:rPr>
                  </w:pPr>
                  <w:r w:rsidRPr="00474B53">
                    <w:rPr>
                      <w:sz w:val="27"/>
                      <w:szCs w:val="27"/>
                    </w:rPr>
                    <w:t>47˚50'24''</w:t>
                  </w:r>
                </w:p>
              </w:tc>
            </w:tr>
            <w:tr w:rsidR="00526A8B" w:rsidRPr="00474B53" w:rsidTr="006F3526">
              <w:tc>
                <w:tcPr>
                  <w:tcW w:w="1588" w:type="dxa"/>
                </w:tcPr>
                <w:p w:rsidR="00526A8B" w:rsidRPr="00474B53" w:rsidRDefault="00526A8B" w:rsidP="006F3526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7˚19'26''</w:t>
                  </w:r>
                </w:p>
              </w:tc>
              <w:tc>
                <w:tcPr>
                  <w:tcW w:w="1559" w:type="dxa"/>
                </w:tcPr>
                <w:p w:rsidR="00526A8B" w:rsidRPr="00474B53" w:rsidRDefault="00526A8B" w:rsidP="006F3526">
                  <w:pPr>
                    <w:rPr>
                      <w:sz w:val="27"/>
                      <w:szCs w:val="27"/>
                    </w:rPr>
                  </w:pPr>
                  <w:r w:rsidRPr="00474B53">
                    <w:rPr>
                      <w:sz w:val="27"/>
                      <w:szCs w:val="27"/>
                    </w:rPr>
                    <w:t>47˚47'27''</w:t>
                  </w:r>
                </w:p>
              </w:tc>
            </w:tr>
          </w:tbl>
          <w:p w:rsidR="00526A8B" w:rsidRPr="00474B53" w:rsidRDefault="00526A8B" w:rsidP="006F3526">
            <w:pPr>
              <w:ind w:hanging="29"/>
              <w:jc w:val="both"/>
              <w:rPr>
                <w:sz w:val="27"/>
                <w:szCs w:val="27"/>
              </w:rPr>
            </w:pPr>
          </w:p>
        </w:tc>
        <w:tc>
          <w:tcPr>
            <w:tcW w:w="2694" w:type="dxa"/>
          </w:tcPr>
          <w:p w:rsidR="00526A8B" w:rsidRPr="00474B53" w:rsidRDefault="00526A8B" w:rsidP="006F3526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Яранский район</w:t>
            </w:r>
            <w:r w:rsidR="0081132F">
              <w:rPr>
                <w:sz w:val="27"/>
                <w:szCs w:val="27"/>
              </w:rPr>
              <w:t>,</w:t>
            </w:r>
            <w:r w:rsidRPr="00474B53">
              <w:rPr>
                <w:sz w:val="27"/>
                <w:szCs w:val="27"/>
              </w:rPr>
              <w:t xml:space="preserve"> Яранское городское поселение</w:t>
            </w:r>
          </w:p>
        </w:tc>
        <w:tc>
          <w:tcPr>
            <w:tcW w:w="1417" w:type="dxa"/>
          </w:tcPr>
          <w:p w:rsidR="00526A8B" w:rsidRPr="00474B53" w:rsidRDefault="00526A8B" w:rsidP="006F3526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площадь участка</w:t>
            </w:r>
          </w:p>
          <w:p w:rsidR="00526A8B" w:rsidRPr="00474B53" w:rsidRDefault="00526A8B" w:rsidP="006F3526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160 га</w:t>
            </w:r>
          </w:p>
        </w:tc>
        <w:tc>
          <w:tcPr>
            <w:tcW w:w="1843" w:type="dxa"/>
          </w:tcPr>
          <w:p w:rsidR="00526A8B" w:rsidRPr="00474B53" w:rsidRDefault="00526A8B" w:rsidP="006F3526">
            <w:pPr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обособленное</w:t>
            </w:r>
          </w:p>
        </w:tc>
        <w:tc>
          <w:tcPr>
            <w:tcW w:w="1843" w:type="dxa"/>
          </w:tcPr>
          <w:p w:rsidR="00526A8B" w:rsidRPr="00474B53" w:rsidRDefault="00526A8B" w:rsidP="00F15245">
            <w:pPr>
              <w:jc w:val="both"/>
              <w:rPr>
                <w:sz w:val="27"/>
                <w:szCs w:val="27"/>
              </w:rPr>
            </w:pPr>
            <w:r w:rsidRPr="00474B53">
              <w:rPr>
                <w:sz w:val="27"/>
                <w:szCs w:val="27"/>
              </w:rPr>
              <w:t>рыбоводный участок</w:t>
            </w:r>
          </w:p>
        </w:tc>
      </w:tr>
    </w:tbl>
    <w:p w:rsidR="00526A8B" w:rsidRDefault="00526A8B" w:rsidP="00526A8B">
      <w:pPr>
        <w:ind w:left="426"/>
        <w:rPr>
          <w:sz w:val="16"/>
          <w:szCs w:val="16"/>
        </w:rPr>
      </w:pPr>
    </w:p>
    <w:p w:rsidR="00526A8B" w:rsidRPr="00B17587" w:rsidRDefault="00B17587" w:rsidP="00526A8B">
      <w:pPr>
        <w:ind w:left="426"/>
        <w:rPr>
          <w:sz w:val="20"/>
          <w:szCs w:val="20"/>
        </w:rPr>
      </w:pPr>
      <w:r w:rsidRPr="00B17587">
        <w:rPr>
          <w:sz w:val="20"/>
          <w:szCs w:val="20"/>
        </w:rPr>
        <w:t>*О</w:t>
      </w:r>
      <w:r w:rsidR="00526A8B" w:rsidRPr="00B17587">
        <w:rPr>
          <w:sz w:val="20"/>
          <w:szCs w:val="20"/>
        </w:rPr>
        <w:t>писания береговых границ рыбоводных участков даны по состоянию на 01.05.2016</w:t>
      </w:r>
      <w:r w:rsidRPr="00B17587">
        <w:rPr>
          <w:sz w:val="20"/>
          <w:szCs w:val="20"/>
        </w:rPr>
        <w:t>.</w:t>
      </w:r>
    </w:p>
    <w:p w:rsidR="00930548" w:rsidRDefault="00930548" w:rsidP="00B17587">
      <w:pPr>
        <w:jc w:val="center"/>
        <w:rPr>
          <w:sz w:val="20"/>
          <w:szCs w:val="20"/>
        </w:rPr>
      </w:pPr>
    </w:p>
    <w:p w:rsidR="00B17587" w:rsidRPr="00B17587" w:rsidRDefault="00B17587" w:rsidP="00B17587">
      <w:pPr>
        <w:jc w:val="center"/>
      </w:pPr>
      <w:r>
        <w:t>_____________</w:t>
      </w:r>
    </w:p>
    <w:sectPr w:rsidR="00B17587" w:rsidRPr="00B17587" w:rsidSect="0081132F">
      <w:headerReference w:type="even" r:id="rId7"/>
      <w:headerReference w:type="default" r:id="rId8"/>
      <w:pgSz w:w="16838" w:h="11906" w:orient="landscape"/>
      <w:pgMar w:top="709" w:right="278" w:bottom="709" w:left="567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B63" w:rsidRDefault="009B7B63">
      <w:r>
        <w:separator/>
      </w:r>
    </w:p>
  </w:endnote>
  <w:endnote w:type="continuationSeparator" w:id="0">
    <w:p w:rsidR="009B7B63" w:rsidRDefault="009B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B63" w:rsidRDefault="009B7B63">
      <w:r>
        <w:separator/>
      </w:r>
    </w:p>
  </w:footnote>
  <w:footnote w:type="continuationSeparator" w:id="0">
    <w:p w:rsidR="009B7B63" w:rsidRDefault="009B7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29C" w:rsidRDefault="004158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68229C" w:rsidRDefault="009B7B6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29C" w:rsidRDefault="004158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6F92">
      <w:rPr>
        <w:rStyle w:val="a5"/>
        <w:noProof/>
      </w:rPr>
      <w:t>4</w:t>
    </w:r>
    <w:r>
      <w:rPr>
        <w:rStyle w:val="a5"/>
      </w:rPr>
      <w:fldChar w:fldCharType="end"/>
    </w:r>
  </w:p>
  <w:p w:rsidR="0068229C" w:rsidRDefault="009B7B63">
    <w:pPr>
      <w:pStyle w:val="a3"/>
      <w:ind w:right="360"/>
    </w:pPr>
  </w:p>
  <w:p w:rsidR="001F6845" w:rsidRDefault="001F6845">
    <w:pPr>
      <w:pStyle w:val="a3"/>
      <w:ind w:right="360"/>
    </w:pPr>
  </w:p>
  <w:p w:rsidR="001F6845" w:rsidRDefault="001F6845">
    <w:pPr>
      <w:pStyle w:val="a3"/>
      <w:ind w:right="360"/>
    </w:pPr>
  </w:p>
  <w:p w:rsidR="001F6845" w:rsidRDefault="001F6845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A8B"/>
    <w:rsid w:val="00124386"/>
    <w:rsid w:val="001C4E8E"/>
    <w:rsid w:val="001F20C5"/>
    <w:rsid w:val="001F24B3"/>
    <w:rsid w:val="001F6845"/>
    <w:rsid w:val="00201BE4"/>
    <w:rsid w:val="00254516"/>
    <w:rsid w:val="00303758"/>
    <w:rsid w:val="003A19E1"/>
    <w:rsid w:val="003E1338"/>
    <w:rsid w:val="0041585E"/>
    <w:rsid w:val="004A1899"/>
    <w:rsid w:val="004A5181"/>
    <w:rsid w:val="004B6F92"/>
    <w:rsid w:val="00526A8B"/>
    <w:rsid w:val="00673699"/>
    <w:rsid w:val="0069070F"/>
    <w:rsid w:val="006A4242"/>
    <w:rsid w:val="007B7D78"/>
    <w:rsid w:val="0081132F"/>
    <w:rsid w:val="00833937"/>
    <w:rsid w:val="00930548"/>
    <w:rsid w:val="00983882"/>
    <w:rsid w:val="009B7B63"/>
    <w:rsid w:val="00A46B36"/>
    <w:rsid w:val="00B17587"/>
    <w:rsid w:val="00BA71C1"/>
    <w:rsid w:val="00BE0A28"/>
    <w:rsid w:val="00C10D58"/>
    <w:rsid w:val="00C302B1"/>
    <w:rsid w:val="00C45A79"/>
    <w:rsid w:val="00C9433E"/>
    <w:rsid w:val="00CD260B"/>
    <w:rsid w:val="00D47451"/>
    <w:rsid w:val="00F15245"/>
    <w:rsid w:val="00F51FD6"/>
    <w:rsid w:val="00FF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DA309D-B46C-431D-894E-FC65FE470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6A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26A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26A8B"/>
  </w:style>
  <w:style w:type="table" w:styleId="a6">
    <w:name w:val="Table Grid"/>
    <w:basedOn w:val="a1"/>
    <w:uiPriority w:val="39"/>
    <w:rsid w:val="00526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1585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585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C45A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5A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96E4D-72D0-4013-B39B-49393054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mailova</dc:creator>
  <cp:keywords/>
  <dc:description/>
  <cp:lastModifiedBy>Елена И. Кормщикова</cp:lastModifiedBy>
  <cp:revision>17</cp:revision>
  <cp:lastPrinted>2016-06-08T08:37:00Z</cp:lastPrinted>
  <dcterms:created xsi:type="dcterms:W3CDTF">2016-06-01T06:54:00Z</dcterms:created>
  <dcterms:modified xsi:type="dcterms:W3CDTF">2016-06-29T10:41:00Z</dcterms:modified>
</cp:coreProperties>
</file>